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A2" w:rsidRDefault="00260AA2" w:rsidP="00F97B11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[TITLE OF STUDY]</w:t>
      </w:r>
    </w:p>
    <w:p w:rsidR="00BD3315" w:rsidRPr="0079048C" w:rsidRDefault="00BD3315" w:rsidP="00F97B11">
      <w:pPr>
        <w:spacing w:after="0"/>
        <w:rPr>
          <w:rFonts w:ascii="Times New Roman" w:hAnsi="Times New Roman"/>
          <w:b/>
          <w:sz w:val="24"/>
          <w:szCs w:val="24"/>
        </w:rPr>
      </w:pPr>
      <w:r w:rsidRPr="0079048C">
        <w:rPr>
          <w:rFonts w:ascii="Times New Roman" w:hAnsi="Times New Roman"/>
          <w:b/>
          <w:sz w:val="24"/>
          <w:szCs w:val="24"/>
        </w:rPr>
        <w:t>Principal Investigator</w:t>
      </w:r>
      <w:r w:rsidRPr="0079048C">
        <w:rPr>
          <w:rFonts w:ascii="Times New Roman" w:hAnsi="Times New Roman"/>
          <w:b/>
          <w:sz w:val="24"/>
          <w:szCs w:val="24"/>
        </w:rPr>
        <w:tab/>
      </w:r>
      <w:r w:rsidRPr="0079048C">
        <w:rPr>
          <w:rFonts w:ascii="Times New Roman" w:hAnsi="Times New Roman"/>
          <w:b/>
          <w:sz w:val="24"/>
          <w:szCs w:val="24"/>
        </w:rPr>
        <w:tab/>
      </w:r>
      <w:r w:rsidRPr="0079048C">
        <w:rPr>
          <w:rFonts w:ascii="Times New Roman" w:hAnsi="Times New Roman"/>
          <w:b/>
          <w:sz w:val="24"/>
          <w:szCs w:val="24"/>
        </w:rPr>
        <w:tab/>
        <w:t>C</w:t>
      </w:r>
      <w:r w:rsidR="00B012AA" w:rsidRPr="0079048C">
        <w:rPr>
          <w:rFonts w:ascii="Times New Roman" w:hAnsi="Times New Roman"/>
          <w:b/>
          <w:sz w:val="24"/>
          <w:szCs w:val="24"/>
        </w:rPr>
        <w:t>o</w:t>
      </w:r>
      <w:r w:rsidRPr="0079048C">
        <w:rPr>
          <w:rFonts w:ascii="Times New Roman" w:hAnsi="Times New Roman"/>
          <w:b/>
          <w:sz w:val="24"/>
          <w:szCs w:val="24"/>
        </w:rPr>
        <w:t>-I</w:t>
      </w:r>
      <w:r w:rsidR="00B012AA" w:rsidRPr="0079048C">
        <w:rPr>
          <w:rFonts w:ascii="Times New Roman" w:hAnsi="Times New Roman"/>
          <w:b/>
          <w:sz w:val="24"/>
          <w:szCs w:val="24"/>
        </w:rPr>
        <w:t>nvestigators</w:t>
      </w:r>
    </w:p>
    <w:p w:rsidR="00BD3315" w:rsidRDefault="00BD3315" w:rsidP="00F97B11">
      <w:pPr>
        <w:spacing w:after="0"/>
        <w:rPr>
          <w:rFonts w:ascii="Times New Roman" w:hAnsi="Times New Roman"/>
          <w:sz w:val="24"/>
          <w:szCs w:val="24"/>
        </w:rPr>
      </w:pPr>
    </w:p>
    <w:p w:rsidR="002F7D70" w:rsidRPr="001D2E89" w:rsidRDefault="002F7D70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1259" w:rsidRPr="00177F93" w:rsidRDefault="00B95A67" w:rsidP="009F73DB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9048C">
        <w:rPr>
          <w:rFonts w:ascii="Times New Roman" w:hAnsi="Times New Roman"/>
          <w:b/>
          <w:sz w:val="24"/>
          <w:szCs w:val="24"/>
        </w:rPr>
        <w:t>Introduction</w:t>
      </w:r>
    </w:p>
    <w:p w:rsidR="00942139" w:rsidRPr="001D2E89" w:rsidRDefault="00942139" w:rsidP="009F73DB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9E2D18" w:rsidRPr="0079048C" w:rsidRDefault="00250828" w:rsidP="007916D6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9048C">
        <w:rPr>
          <w:rFonts w:ascii="Times New Roman" w:hAnsi="Times New Roman"/>
          <w:b/>
          <w:sz w:val="24"/>
          <w:szCs w:val="24"/>
        </w:rPr>
        <w:t>Hypothesis</w:t>
      </w:r>
    </w:p>
    <w:p w:rsidR="001C6EF7" w:rsidRDefault="001C6EF7" w:rsidP="00F97B11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9E2D18" w:rsidRDefault="00250828" w:rsidP="007916D6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83A2E">
        <w:rPr>
          <w:rFonts w:ascii="Times New Roman" w:hAnsi="Times New Roman"/>
          <w:b/>
          <w:sz w:val="24"/>
          <w:szCs w:val="24"/>
        </w:rPr>
        <w:t>Objective</w:t>
      </w:r>
    </w:p>
    <w:p w:rsidR="003C5BA4" w:rsidRDefault="003C5BA4" w:rsidP="00224645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250828" w:rsidRPr="0079048C" w:rsidRDefault="00250828" w:rsidP="007916D6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9048C">
        <w:rPr>
          <w:rFonts w:ascii="Times New Roman" w:hAnsi="Times New Roman"/>
          <w:b/>
          <w:sz w:val="24"/>
          <w:szCs w:val="24"/>
        </w:rPr>
        <w:t>Methodology</w:t>
      </w:r>
    </w:p>
    <w:p w:rsidR="00BD5F67" w:rsidRPr="001D2E89" w:rsidRDefault="00BD5F67" w:rsidP="00F97B11">
      <w:pPr>
        <w:tabs>
          <w:tab w:val="num" w:pos="900"/>
        </w:tabs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53A52" w:rsidRPr="00024203" w:rsidRDefault="007E5032" w:rsidP="007916D6">
      <w:pPr>
        <w:numPr>
          <w:ilvl w:val="0"/>
          <w:numId w:val="26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24203">
        <w:rPr>
          <w:rFonts w:ascii="Times New Roman" w:hAnsi="Times New Roman"/>
          <w:b/>
          <w:sz w:val="24"/>
          <w:szCs w:val="24"/>
        </w:rPr>
        <w:t>Study site</w:t>
      </w:r>
    </w:p>
    <w:p w:rsidR="00505C09" w:rsidRDefault="00505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E99" w:rsidRPr="00024203" w:rsidRDefault="006A5E99" w:rsidP="007916D6">
      <w:pPr>
        <w:numPr>
          <w:ilvl w:val="0"/>
          <w:numId w:val="26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24203">
        <w:rPr>
          <w:rFonts w:ascii="Times New Roman" w:hAnsi="Times New Roman"/>
          <w:b/>
          <w:sz w:val="24"/>
          <w:szCs w:val="24"/>
        </w:rPr>
        <w:t>Design</w:t>
      </w:r>
    </w:p>
    <w:p w:rsidR="00C20FF5" w:rsidRDefault="00C20FF5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0FF5" w:rsidRDefault="00C20FF5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come Measures</w:t>
      </w:r>
    </w:p>
    <w:p w:rsidR="00FD0B57" w:rsidRDefault="00FD0B57" w:rsidP="00472F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C6445" w:rsidRDefault="00492F63" w:rsidP="00472F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09D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23825</wp:posOffset>
                </wp:positionV>
                <wp:extent cx="1941830" cy="637540"/>
                <wp:effectExtent l="0" t="4445" r="13335" b="0"/>
                <wp:wrapNone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637540"/>
                          <a:chOff x="5006" y="1491"/>
                          <a:chExt cx="3058" cy="1004"/>
                        </a:xfrm>
                      </wpg:grpSpPr>
                      <wps:wsp>
                        <wps:cNvPr id="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024" y="1548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027" y="1491"/>
                            <a:ext cx="0" cy="5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006" y="1544"/>
                            <a:ext cx="0" cy="668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5" y="1519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064" y="1518"/>
                            <a:ext cx="0" cy="977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020" y="1539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AA670" id="Group 63" o:spid="_x0000_s1026" style="position:absolute;margin-left:178.3pt;margin-top:9.75pt;width:152.9pt;height:50.2pt;z-index:251658240" coordorigin="5006,1491" coordsize="3058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5024;top:1548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" stroked="f">
                  <v:stroke endarrow="block"/>
                </v:shape>
                <v:shape id="AutoShape 15" o:spid="_x0000_s1028" type="#_x0000_t32" style="position:absolute;left:5027;top:1491;width:0;height: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" stroked="f">
                  <v:stroke endarrow="block"/>
                </v:shape>
                <v:shape id="AutoShape 17" o:spid="_x0000_s1029" type="#_x0000_t32" style="position:absolute;left:5006;top:1544;width:0;height: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" stroked="f">
                  <v:stroke endarrow="block"/>
                </v:shape>
                <v:shape id="AutoShape 18" o:spid="_x0000_s1030" type="#_x0000_t32" style="position:absolute;left:5025;top:1519;width:0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" stroked="f">
                  <v:stroke endarrow="block"/>
                </v:shape>
                <v:shape id="AutoShape 20" o:spid="_x0000_s1031" type="#_x0000_t32" style="position:absolute;left:8064;top:1518;width:0;height: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" stroked="f">
                  <v:stroke endarrow="block"/>
                </v:shape>
                <v:shape id="AutoShape 16" o:spid="_x0000_s1032" type="#_x0000_t32" style="position:absolute;left:5020;top:1539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" stroked="f">
                  <v:stroke endarrow="block"/>
                </v:shape>
              </v:group>
            </w:pict>
          </mc:Fallback>
        </mc:AlternateContent>
      </w:r>
      <w:r w:rsidRPr="007D7C4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60020</wp:posOffset>
                </wp:positionV>
                <wp:extent cx="0" cy="424180"/>
                <wp:effectExtent l="0" t="2540" r="1270" b="190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1709" id="AutoShape 27" o:spid="_x0000_s1026" type="#_x0000_t32" style="position:absolute;margin-left:178.4pt;margin-top:12.6pt;width:0;height:3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" stroked="f">
                <v:stroke endarrow="block"/>
              </v:shape>
            </w:pict>
          </mc:Fallback>
        </mc:AlternateContent>
      </w:r>
      <w:bookmarkStart w:id="1" w:name="OLE_LINK5"/>
      <w:bookmarkStart w:id="2" w:name="OLE_LINK6"/>
      <w:r w:rsidR="001C6445" w:rsidRPr="007D7C41">
        <w:rPr>
          <w:rFonts w:ascii="Times New Roman" w:hAnsi="Times New Roman"/>
          <w:b/>
          <w:sz w:val="24"/>
          <w:szCs w:val="24"/>
        </w:rPr>
        <w:t>Study subjects’ recruitment process</w:t>
      </w:r>
    </w:p>
    <w:bookmarkEnd w:id="1"/>
    <w:bookmarkEnd w:id="2"/>
    <w:p w:rsidR="00EC09D4" w:rsidRDefault="00EC09D4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3A52" w:rsidRPr="004E6E57" w:rsidRDefault="00153A52" w:rsidP="00F97B11">
      <w:pPr>
        <w:tabs>
          <w:tab w:val="num" w:pos="900"/>
          <w:tab w:val="left" w:pos="7535"/>
        </w:tabs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4E6E57">
        <w:rPr>
          <w:rFonts w:ascii="Times New Roman" w:hAnsi="Times New Roman"/>
          <w:b/>
          <w:i/>
          <w:sz w:val="24"/>
          <w:szCs w:val="24"/>
        </w:rPr>
        <w:t>Study populations</w:t>
      </w:r>
      <w:r w:rsidR="00746C33" w:rsidRPr="004E6E57">
        <w:rPr>
          <w:rFonts w:ascii="Times New Roman" w:hAnsi="Times New Roman"/>
          <w:b/>
          <w:i/>
          <w:sz w:val="24"/>
          <w:szCs w:val="24"/>
        </w:rPr>
        <w:tab/>
      </w:r>
    </w:p>
    <w:p w:rsidR="00956378" w:rsidRPr="001D2E89" w:rsidRDefault="00956378" w:rsidP="00F97B11">
      <w:pPr>
        <w:tabs>
          <w:tab w:val="num" w:pos="900"/>
        </w:tabs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53A52" w:rsidRPr="001D2E89" w:rsidRDefault="004A06E0" w:rsidP="00F97B11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1D2E89">
        <w:rPr>
          <w:rFonts w:ascii="Times New Roman" w:hAnsi="Times New Roman"/>
          <w:i/>
          <w:sz w:val="24"/>
          <w:szCs w:val="24"/>
        </w:rPr>
        <w:t>I</w:t>
      </w:r>
      <w:r w:rsidR="00153A52" w:rsidRPr="001D2E89">
        <w:rPr>
          <w:rFonts w:ascii="Times New Roman" w:hAnsi="Times New Roman"/>
          <w:i/>
          <w:sz w:val="24"/>
          <w:szCs w:val="24"/>
        </w:rPr>
        <w:t xml:space="preserve">nclusion </w:t>
      </w:r>
      <w:r w:rsidRPr="001D2E89">
        <w:rPr>
          <w:rFonts w:ascii="Times New Roman" w:hAnsi="Times New Roman"/>
          <w:i/>
          <w:sz w:val="24"/>
          <w:szCs w:val="24"/>
        </w:rPr>
        <w:t>criteria</w:t>
      </w:r>
    </w:p>
    <w:p w:rsidR="001F463F" w:rsidRPr="001D2E89" w:rsidRDefault="001F463F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3A52" w:rsidRPr="001D2E89" w:rsidRDefault="00153A52" w:rsidP="00F97B11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1D2E89">
        <w:rPr>
          <w:rFonts w:ascii="Times New Roman" w:hAnsi="Times New Roman"/>
          <w:i/>
          <w:sz w:val="24"/>
          <w:szCs w:val="24"/>
        </w:rPr>
        <w:t xml:space="preserve">Sample size determination and </w:t>
      </w:r>
      <w:r w:rsidR="00CA53B8">
        <w:rPr>
          <w:rFonts w:ascii="Times New Roman" w:hAnsi="Times New Roman"/>
          <w:i/>
          <w:sz w:val="24"/>
          <w:szCs w:val="24"/>
        </w:rPr>
        <w:t>s</w:t>
      </w:r>
      <w:r w:rsidRPr="001D2E89">
        <w:rPr>
          <w:rFonts w:ascii="Times New Roman" w:hAnsi="Times New Roman"/>
          <w:i/>
          <w:sz w:val="24"/>
          <w:szCs w:val="24"/>
        </w:rPr>
        <w:t>ampling procedures</w:t>
      </w:r>
    </w:p>
    <w:p w:rsidR="008D15B1" w:rsidRPr="001D2E89" w:rsidRDefault="008D15B1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151" w:rsidRPr="004E6E57" w:rsidRDefault="00945151" w:rsidP="00F97B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E6E57">
        <w:rPr>
          <w:rFonts w:ascii="Times New Roman" w:hAnsi="Times New Roman"/>
          <w:b/>
          <w:sz w:val="24"/>
          <w:szCs w:val="24"/>
        </w:rPr>
        <w:t>Study time frame</w:t>
      </w:r>
    </w:p>
    <w:p w:rsidR="00504333" w:rsidRPr="004E6E57" w:rsidRDefault="00C04F2A" w:rsidP="00F97B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3" w:name="OLE_LINK9"/>
      <w:bookmarkStart w:id="4" w:name="OLE_LINK10"/>
      <w:r w:rsidRPr="004E6E57">
        <w:rPr>
          <w:rFonts w:ascii="Times New Roman" w:hAnsi="Times New Roman"/>
          <w:b/>
          <w:sz w:val="24"/>
          <w:szCs w:val="24"/>
        </w:rPr>
        <w:br w:type="page"/>
      </w:r>
      <w:r w:rsidR="00504333" w:rsidRPr="004E6E57">
        <w:rPr>
          <w:rFonts w:ascii="Times New Roman" w:hAnsi="Times New Roman"/>
          <w:b/>
          <w:sz w:val="24"/>
          <w:szCs w:val="24"/>
        </w:rPr>
        <w:lastRenderedPageBreak/>
        <w:t>Resource requirements</w:t>
      </w:r>
    </w:p>
    <w:bookmarkEnd w:id="3"/>
    <w:bookmarkEnd w:id="4"/>
    <w:p w:rsidR="001F463F" w:rsidRPr="00D9212E" w:rsidRDefault="001F463F" w:rsidP="00F97B11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153A52" w:rsidRPr="004E6E57" w:rsidRDefault="00153A52" w:rsidP="00F97B11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E6E57">
        <w:rPr>
          <w:rFonts w:ascii="Times New Roman" w:hAnsi="Times New Roman"/>
          <w:b/>
          <w:bCs/>
          <w:sz w:val="24"/>
          <w:szCs w:val="24"/>
        </w:rPr>
        <w:t>Data Management</w:t>
      </w:r>
    </w:p>
    <w:p w:rsidR="00AA5ED2" w:rsidRPr="001D2E89" w:rsidRDefault="00AA5ED2" w:rsidP="00F97B11">
      <w:pPr>
        <w:spacing w:after="0" w:line="360" w:lineRule="auto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153A52" w:rsidRPr="001D2E89" w:rsidRDefault="00E758EE" w:rsidP="00F97B11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1D2E89">
        <w:rPr>
          <w:rFonts w:ascii="Times New Roman" w:hAnsi="Times New Roman"/>
          <w:i/>
          <w:sz w:val="24"/>
          <w:szCs w:val="24"/>
        </w:rPr>
        <w:t>Type of data to be collected</w:t>
      </w:r>
    </w:p>
    <w:p w:rsidR="00AA5ED2" w:rsidRPr="001D2E89" w:rsidRDefault="00AA5ED2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3A52" w:rsidRPr="001D2E89" w:rsidRDefault="00E14E07" w:rsidP="00F97B11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1D2E89">
        <w:rPr>
          <w:rFonts w:ascii="Times New Roman" w:hAnsi="Times New Roman"/>
          <w:i/>
          <w:sz w:val="24"/>
          <w:szCs w:val="24"/>
        </w:rPr>
        <w:t>Data</w:t>
      </w:r>
      <w:r w:rsidR="004A06E0" w:rsidRPr="001D2E89">
        <w:rPr>
          <w:rFonts w:ascii="Times New Roman" w:hAnsi="Times New Roman"/>
          <w:i/>
          <w:sz w:val="24"/>
          <w:szCs w:val="24"/>
        </w:rPr>
        <w:t xml:space="preserve"> </w:t>
      </w:r>
      <w:r w:rsidR="00A20CED" w:rsidRPr="001D2E89">
        <w:rPr>
          <w:rFonts w:ascii="Times New Roman" w:hAnsi="Times New Roman"/>
          <w:i/>
          <w:sz w:val="24"/>
          <w:szCs w:val="24"/>
        </w:rPr>
        <w:t>s</w:t>
      </w:r>
      <w:r w:rsidRPr="001D2E89">
        <w:rPr>
          <w:rFonts w:ascii="Times New Roman" w:hAnsi="Times New Roman"/>
          <w:i/>
          <w:sz w:val="24"/>
          <w:szCs w:val="24"/>
        </w:rPr>
        <w:t xml:space="preserve">torage </w:t>
      </w:r>
      <w:r w:rsidR="00A20CED" w:rsidRPr="001D2E89">
        <w:rPr>
          <w:rFonts w:ascii="Times New Roman" w:hAnsi="Times New Roman"/>
          <w:i/>
          <w:sz w:val="24"/>
          <w:szCs w:val="24"/>
        </w:rPr>
        <w:t>and s</w:t>
      </w:r>
      <w:r w:rsidRPr="001D2E89">
        <w:rPr>
          <w:rFonts w:ascii="Times New Roman" w:hAnsi="Times New Roman"/>
          <w:i/>
          <w:sz w:val="24"/>
          <w:szCs w:val="24"/>
        </w:rPr>
        <w:t>ecurity</w:t>
      </w:r>
    </w:p>
    <w:p w:rsidR="00153A52" w:rsidRPr="00BC6EF0" w:rsidRDefault="00153A52" w:rsidP="00F97B11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BC6EF0">
        <w:rPr>
          <w:rFonts w:ascii="Times New Roman" w:hAnsi="Times New Roman"/>
          <w:i/>
          <w:sz w:val="24"/>
          <w:szCs w:val="24"/>
        </w:rPr>
        <w:t>Data analysis</w:t>
      </w:r>
    </w:p>
    <w:p w:rsidR="00CD6150" w:rsidRDefault="00CD6150" w:rsidP="008A0F6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10A8D" w:rsidRDefault="00153A52" w:rsidP="007916D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048C">
        <w:rPr>
          <w:rFonts w:ascii="Times New Roman" w:hAnsi="Times New Roman"/>
          <w:b/>
          <w:bCs/>
          <w:sz w:val="24"/>
          <w:szCs w:val="24"/>
        </w:rPr>
        <w:t>Ethical Consideration</w:t>
      </w:r>
    </w:p>
    <w:p w:rsidR="00153A52" w:rsidRPr="001D2E89" w:rsidRDefault="00153A52" w:rsidP="00F97B1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0B03" w:rsidRPr="001D2E89" w:rsidRDefault="00153A52" w:rsidP="00F97B11">
      <w:pPr>
        <w:numPr>
          <w:ilvl w:val="0"/>
          <w:numId w:val="4"/>
        </w:numPr>
        <w:tabs>
          <w:tab w:val="clear" w:pos="2160"/>
        </w:tabs>
        <w:spacing w:after="0" w:line="360" w:lineRule="auto"/>
        <w:ind w:left="0"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1D2E89">
        <w:rPr>
          <w:rFonts w:ascii="Times New Roman" w:hAnsi="Times New Roman"/>
          <w:i/>
          <w:sz w:val="24"/>
          <w:szCs w:val="24"/>
        </w:rPr>
        <w:t>Individual informed consent processes</w:t>
      </w:r>
    </w:p>
    <w:p w:rsidR="00E6148B" w:rsidRDefault="00BF3146" w:rsidP="00F97B11">
      <w:pPr>
        <w:tabs>
          <w:tab w:val="left" w:pos="6764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53A52" w:rsidRPr="001D2E89" w:rsidRDefault="00450B69" w:rsidP="00F97B11">
      <w:pPr>
        <w:numPr>
          <w:ilvl w:val="0"/>
          <w:numId w:val="4"/>
        </w:numPr>
        <w:tabs>
          <w:tab w:val="clear" w:pos="2160"/>
        </w:tabs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</w:t>
      </w:r>
      <w:r w:rsidRPr="001D2E89">
        <w:rPr>
          <w:rFonts w:ascii="Times New Roman" w:hAnsi="Times New Roman"/>
          <w:i/>
          <w:sz w:val="24"/>
          <w:szCs w:val="24"/>
        </w:rPr>
        <w:t>isks to</w:t>
      </w:r>
      <w:r>
        <w:rPr>
          <w:rFonts w:ascii="Times New Roman" w:hAnsi="Times New Roman"/>
          <w:i/>
          <w:sz w:val="24"/>
          <w:szCs w:val="24"/>
        </w:rPr>
        <w:t xml:space="preserve"> the study subjects</w:t>
      </w:r>
      <w:r w:rsidR="00153A52" w:rsidRPr="001D2E89">
        <w:rPr>
          <w:rFonts w:ascii="Times New Roman" w:hAnsi="Times New Roman"/>
          <w:i/>
          <w:sz w:val="24"/>
          <w:szCs w:val="24"/>
        </w:rPr>
        <w:t xml:space="preserve">  </w:t>
      </w:r>
    </w:p>
    <w:p w:rsidR="004A18CC" w:rsidRDefault="004A18CC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0B69" w:rsidRPr="001D2E89" w:rsidRDefault="00450B69" w:rsidP="00F97B11">
      <w:pPr>
        <w:numPr>
          <w:ilvl w:val="0"/>
          <w:numId w:val="4"/>
        </w:numPr>
        <w:tabs>
          <w:tab w:val="clear" w:pos="2160"/>
        </w:tabs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1D2E89">
        <w:rPr>
          <w:rFonts w:ascii="Times New Roman" w:hAnsi="Times New Roman"/>
          <w:i/>
          <w:sz w:val="24"/>
          <w:szCs w:val="24"/>
        </w:rPr>
        <w:t xml:space="preserve">Direct/indirect benefits and costs of the study  </w:t>
      </w:r>
    </w:p>
    <w:p w:rsidR="00D9212E" w:rsidRDefault="00D9212E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AAF" w:rsidRDefault="00526AA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3A52" w:rsidRPr="00D148EF" w:rsidRDefault="00153A52" w:rsidP="00F97B11">
      <w:pPr>
        <w:numPr>
          <w:ilvl w:val="0"/>
          <w:numId w:val="4"/>
        </w:numPr>
        <w:tabs>
          <w:tab w:val="clear" w:pos="2160"/>
        </w:tabs>
        <w:spacing w:after="0" w:line="36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D148EF">
        <w:rPr>
          <w:rFonts w:ascii="Times New Roman" w:hAnsi="Times New Roman"/>
          <w:i/>
          <w:sz w:val="24"/>
          <w:szCs w:val="24"/>
        </w:rPr>
        <w:t>Dissem</w:t>
      </w:r>
      <w:r w:rsidR="00471E16" w:rsidRPr="00D148EF">
        <w:rPr>
          <w:rFonts w:ascii="Times New Roman" w:hAnsi="Times New Roman"/>
          <w:i/>
          <w:sz w:val="24"/>
          <w:szCs w:val="24"/>
        </w:rPr>
        <w:t>ination of information or findings</w:t>
      </w:r>
    </w:p>
    <w:p w:rsidR="001C05D7" w:rsidRPr="001D2E89" w:rsidRDefault="001C05D7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3A52" w:rsidRPr="0079048C" w:rsidRDefault="00153A52" w:rsidP="007916D6">
      <w:pPr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9048C">
        <w:rPr>
          <w:rFonts w:ascii="Times New Roman" w:hAnsi="Times New Roman"/>
          <w:b/>
          <w:bCs/>
          <w:sz w:val="24"/>
          <w:szCs w:val="24"/>
        </w:rPr>
        <w:t>Expected Application of the Results</w:t>
      </w:r>
    </w:p>
    <w:p w:rsidR="00153A52" w:rsidRPr="001D2E89" w:rsidRDefault="00153A52" w:rsidP="00F97B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3A52" w:rsidRPr="0079048C" w:rsidRDefault="00153A52" w:rsidP="00F97B1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9048C">
        <w:rPr>
          <w:rFonts w:ascii="Times New Roman" w:hAnsi="Times New Roman"/>
          <w:b/>
          <w:bCs/>
          <w:sz w:val="24"/>
          <w:szCs w:val="24"/>
        </w:rPr>
        <w:t>References</w:t>
      </w:r>
    </w:p>
    <w:sectPr w:rsidR="00153A52" w:rsidRPr="0079048C" w:rsidSect="00B33686">
      <w:footerReference w:type="default" r:id="rId8"/>
      <w:pgSz w:w="12240" w:h="15840"/>
      <w:pgMar w:top="1296" w:right="1296" w:bottom="1296" w:left="1440" w:header="720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1C" w:rsidRDefault="00E7591C" w:rsidP="00F0223A">
      <w:pPr>
        <w:spacing w:after="0" w:line="240" w:lineRule="auto"/>
      </w:pPr>
      <w:r>
        <w:separator/>
      </w:r>
    </w:p>
  </w:endnote>
  <w:endnote w:type="continuationSeparator" w:id="0">
    <w:p w:rsidR="00E7591C" w:rsidRDefault="00E7591C" w:rsidP="00F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86" w:rsidRPr="00BA44ED" w:rsidRDefault="00B33686" w:rsidP="00BA44ED">
    <w:pPr>
      <w:pStyle w:val="Footer"/>
      <w:spacing w:line="240" w:lineRule="auto"/>
      <w:rPr>
        <w:rFonts w:ascii="Times New Roman" w:hAnsi="Times New Roman"/>
        <w:sz w:val="10"/>
        <w:szCs w:val="10"/>
      </w:rPr>
    </w:pPr>
  </w:p>
  <w:p w:rsidR="003F0459" w:rsidRDefault="003F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1C" w:rsidRDefault="00E7591C" w:rsidP="00F0223A">
      <w:pPr>
        <w:spacing w:after="0" w:line="240" w:lineRule="auto"/>
      </w:pPr>
      <w:r>
        <w:separator/>
      </w:r>
    </w:p>
  </w:footnote>
  <w:footnote w:type="continuationSeparator" w:id="0">
    <w:p w:rsidR="00E7591C" w:rsidRDefault="00E7591C" w:rsidP="00F0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5C7"/>
    <w:multiLevelType w:val="hybridMultilevel"/>
    <w:tmpl w:val="DE727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52D7"/>
    <w:multiLevelType w:val="hybridMultilevel"/>
    <w:tmpl w:val="FE34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EC6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B5FC15F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CFE99B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F0008"/>
    <w:multiLevelType w:val="multilevel"/>
    <w:tmpl w:val="C4B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677CF"/>
    <w:multiLevelType w:val="hybridMultilevel"/>
    <w:tmpl w:val="2F5E6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F53"/>
    <w:multiLevelType w:val="hybridMultilevel"/>
    <w:tmpl w:val="BEEAB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B78"/>
    <w:multiLevelType w:val="hybridMultilevel"/>
    <w:tmpl w:val="65B6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B71"/>
    <w:multiLevelType w:val="hybridMultilevel"/>
    <w:tmpl w:val="1826D96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66737"/>
    <w:multiLevelType w:val="hybridMultilevel"/>
    <w:tmpl w:val="AF5E2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1F99"/>
    <w:multiLevelType w:val="hybridMultilevel"/>
    <w:tmpl w:val="65FE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712"/>
    <w:multiLevelType w:val="hybridMultilevel"/>
    <w:tmpl w:val="4498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5E17"/>
    <w:multiLevelType w:val="hybridMultilevel"/>
    <w:tmpl w:val="D05C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4F2"/>
    <w:multiLevelType w:val="hybridMultilevel"/>
    <w:tmpl w:val="50621C86"/>
    <w:lvl w:ilvl="0" w:tplc="F282E4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724DE"/>
    <w:multiLevelType w:val="multilevel"/>
    <w:tmpl w:val="2F2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00EE7"/>
    <w:multiLevelType w:val="hybridMultilevel"/>
    <w:tmpl w:val="BC9C46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40A"/>
    <w:multiLevelType w:val="hybridMultilevel"/>
    <w:tmpl w:val="33D0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8E1"/>
    <w:multiLevelType w:val="hybridMultilevel"/>
    <w:tmpl w:val="072C9DC2"/>
    <w:lvl w:ilvl="0" w:tplc="19345A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27B0A"/>
    <w:multiLevelType w:val="hybridMultilevel"/>
    <w:tmpl w:val="A29A7A8C"/>
    <w:lvl w:ilvl="0" w:tplc="EF0A0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BA4"/>
    <w:multiLevelType w:val="hybridMultilevel"/>
    <w:tmpl w:val="F3BCF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15AB2"/>
    <w:multiLevelType w:val="hybridMultilevel"/>
    <w:tmpl w:val="AEE4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E45DD"/>
    <w:multiLevelType w:val="hybridMultilevel"/>
    <w:tmpl w:val="904AFE78"/>
    <w:lvl w:ilvl="0" w:tplc="85E295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3C65"/>
    <w:multiLevelType w:val="hybridMultilevel"/>
    <w:tmpl w:val="6EF8B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628F0"/>
    <w:multiLevelType w:val="hybridMultilevel"/>
    <w:tmpl w:val="E7EA9024"/>
    <w:lvl w:ilvl="0" w:tplc="6A36EF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FE99BC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8A2D3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E209F9"/>
    <w:multiLevelType w:val="hybridMultilevel"/>
    <w:tmpl w:val="A044D150"/>
    <w:lvl w:ilvl="0" w:tplc="B5FC15FA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35A1"/>
    <w:multiLevelType w:val="hybridMultilevel"/>
    <w:tmpl w:val="97F2A664"/>
    <w:lvl w:ilvl="0" w:tplc="EAF2C8B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2E770F"/>
    <w:multiLevelType w:val="hybridMultilevel"/>
    <w:tmpl w:val="A560DAEC"/>
    <w:lvl w:ilvl="0" w:tplc="35348A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95C12"/>
    <w:multiLevelType w:val="hybridMultilevel"/>
    <w:tmpl w:val="A6DA74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455C6"/>
    <w:multiLevelType w:val="hybridMultilevel"/>
    <w:tmpl w:val="2194881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95DD3"/>
    <w:multiLevelType w:val="hybridMultilevel"/>
    <w:tmpl w:val="2AFA1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2587E"/>
    <w:multiLevelType w:val="hybridMultilevel"/>
    <w:tmpl w:val="0B9A6406"/>
    <w:lvl w:ilvl="0" w:tplc="2FA06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3"/>
  </w:num>
  <w:num w:numId="5">
    <w:abstractNumId w:val="22"/>
  </w:num>
  <w:num w:numId="6">
    <w:abstractNumId w:val="24"/>
  </w:num>
  <w:num w:numId="7">
    <w:abstractNumId w:val="13"/>
  </w:num>
  <w:num w:numId="8">
    <w:abstractNumId w:val="26"/>
  </w:num>
  <w:num w:numId="9">
    <w:abstractNumId w:val="27"/>
  </w:num>
  <w:num w:numId="10">
    <w:abstractNumId w:val="19"/>
  </w:num>
  <w:num w:numId="11">
    <w:abstractNumId w:val="9"/>
  </w:num>
  <w:num w:numId="12">
    <w:abstractNumId w:val="28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5"/>
  </w:num>
  <w:num w:numId="18">
    <w:abstractNumId w:val="3"/>
  </w:num>
  <w:num w:numId="19">
    <w:abstractNumId w:val="2"/>
  </w:num>
  <w:num w:numId="20">
    <w:abstractNumId w:val="12"/>
  </w:num>
  <w:num w:numId="21">
    <w:abstractNumId w:val="5"/>
  </w:num>
  <w:num w:numId="22">
    <w:abstractNumId w:val="14"/>
  </w:num>
  <w:num w:numId="23">
    <w:abstractNumId w:val="10"/>
  </w:num>
  <w:num w:numId="24">
    <w:abstractNumId w:val="11"/>
  </w:num>
  <w:num w:numId="25">
    <w:abstractNumId w:val="7"/>
  </w:num>
  <w:num w:numId="26">
    <w:abstractNumId w:val="15"/>
  </w:num>
  <w:num w:numId="27">
    <w:abstractNumId w:val="8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F8"/>
    <w:rsid w:val="00000723"/>
    <w:rsid w:val="00001DAC"/>
    <w:rsid w:val="000022BF"/>
    <w:rsid w:val="00002EB1"/>
    <w:rsid w:val="00004F52"/>
    <w:rsid w:val="00006409"/>
    <w:rsid w:val="00006D8B"/>
    <w:rsid w:val="00010C5B"/>
    <w:rsid w:val="0001111F"/>
    <w:rsid w:val="00012596"/>
    <w:rsid w:val="00012B78"/>
    <w:rsid w:val="00016AD6"/>
    <w:rsid w:val="000226CB"/>
    <w:rsid w:val="00024203"/>
    <w:rsid w:val="0002556E"/>
    <w:rsid w:val="000311EC"/>
    <w:rsid w:val="000318EA"/>
    <w:rsid w:val="00032E99"/>
    <w:rsid w:val="00036014"/>
    <w:rsid w:val="0004130A"/>
    <w:rsid w:val="000419AB"/>
    <w:rsid w:val="00041C73"/>
    <w:rsid w:val="000434C7"/>
    <w:rsid w:val="0004392E"/>
    <w:rsid w:val="00047B41"/>
    <w:rsid w:val="00050DCE"/>
    <w:rsid w:val="0005231D"/>
    <w:rsid w:val="00052D4F"/>
    <w:rsid w:val="00054CD0"/>
    <w:rsid w:val="00055958"/>
    <w:rsid w:val="0006046C"/>
    <w:rsid w:val="00063902"/>
    <w:rsid w:val="0006498E"/>
    <w:rsid w:val="0006560A"/>
    <w:rsid w:val="00067863"/>
    <w:rsid w:val="00070510"/>
    <w:rsid w:val="00071BF3"/>
    <w:rsid w:val="00072A10"/>
    <w:rsid w:val="000744B5"/>
    <w:rsid w:val="00080448"/>
    <w:rsid w:val="00081AEC"/>
    <w:rsid w:val="00082593"/>
    <w:rsid w:val="000826C8"/>
    <w:rsid w:val="0008325E"/>
    <w:rsid w:val="00085249"/>
    <w:rsid w:val="00086BE1"/>
    <w:rsid w:val="00092D3E"/>
    <w:rsid w:val="00093248"/>
    <w:rsid w:val="000955B8"/>
    <w:rsid w:val="00096F40"/>
    <w:rsid w:val="00097B7F"/>
    <w:rsid w:val="000A054D"/>
    <w:rsid w:val="000A18C6"/>
    <w:rsid w:val="000A31D6"/>
    <w:rsid w:val="000A5C49"/>
    <w:rsid w:val="000B0A51"/>
    <w:rsid w:val="000B0A60"/>
    <w:rsid w:val="000B1B8F"/>
    <w:rsid w:val="000B3EE3"/>
    <w:rsid w:val="000B3F45"/>
    <w:rsid w:val="000B4147"/>
    <w:rsid w:val="000B4392"/>
    <w:rsid w:val="000B551E"/>
    <w:rsid w:val="000B55F1"/>
    <w:rsid w:val="000B592A"/>
    <w:rsid w:val="000C006D"/>
    <w:rsid w:val="000C2AF2"/>
    <w:rsid w:val="000C430A"/>
    <w:rsid w:val="000C52B2"/>
    <w:rsid w:val="000C567F"/>
    <w:rsid w:val="000C73FF"/>
    <w:rsid w:val="000D2BE1"/>
    <w:rsid w:val="000D37EA"/>
    <w:rsid w:val="000D67EB"/>
    <w:rsid w:val="000D6989"/>
    <w:rsid w:val="000D7A5B"/>
    <w:rsid w:val="000E15E5"/>
    <w:rsid w:val="000E1925"/>
    <w:rsid w:val="000E1B53"/>
    <w:rsid w:val="000E1FA3"/>
    <w:rsid w:val="000E5847"/>
    <w:rsid w:val="000E5BF8"/>
    <w:rsid w:val="000E7C77"/>
    <w:rsid w:val="000F0D3D"/>
    <w:rsid w:val="000F0E0B"/>
    <w:rsid w:val="000F3720"/>
    <w:rsid w:val="000F445B"/>
    <w:rsid w:val="000F48E3"/>
    <w:rsid w:val="000F5481"/>
    <w:rsid w:val="000F5DE3"/>
    <w:rsid w:val="000F7881"/>
    <w:rsid w:val="001004F0"/>
    <w:rsid w:val="00101893"/>
    <w:rsid w:val="00101BB9"/>
    <w:rsid w:val="00101BCD"/>
    <w:rsid w:val="00102E66"/>
    <w:rsid w:val="00106965"/>
    <w:rsid w:val="00112649"/>
    <w:rsid w:val="00114684"/>
    <w:rsid w:val="001163BA"/>
    <w:rsid w:val="00116D29"/>
    <w:rsid w:val="001177FA"/>
    <w:rsid w:val="00121452"/>
    <w:rsid w:val="0012230F"/>
    <w:rsid w:val="00122D6B"/>
    <w:rsid w:val="00123EB7"/>
    <w:rsid w:val="00124B69"/>
    <w:rsid w:val="001271ED"/>
    <w:rsid w:val="00134DD3"/>
    <w:rsid w:val="00135BA1"/>
    <w:rsid w:val="00135E70"/>
    <w:rsid w:val="00143DA0"/>
    <w:rsid w:val="00144009"/>
    <w:rsid w:val="0014536B"/>
    <w:rsid w:val="00150CA5"/>
    <w:rsid w:val="00150FB0"/>
    <w:rsid w:val="001514BA"/>
    <w:rsid w:val="0015244B"/>
    <w:rsid w:val="00152453"/>
    <w:rsid w:val="001527C9"/>
    <w:rsid w:val="00153A52"/>
    <w:rsid w:val="001560E5"/>
    <w:rsid w:val="00160C2A"/>
    <w:rsid w:val="00164C34"/>
    <w:rsid w:val="00165625"/>
    <w:rsid w:val="001656A0"/>
    <w:rsid w:val="00166939"/>
    <w:rsid w:val="00172D4A"/>
    <w:rsid w:val="00173964"/>
    <w:rsid w:val="00173E7C"/>
    <w:rsid w:val="00174E2B"/>
    <w:rsid w:val="00177F93"/>
    <w:rsid w:val="001811B7"/>
    <w:rsid w:val="00182113"/>
    <w:rsid w:val="001827EB"/>
    <w:rsid w:val="00187454"/>
    <w:rsid w:val="00190BDF"/>
    <w:rsid w:val="0019779D"/>
    <w:rsid w:val="001A14F5"/>
    <w:rsid w:val="001A362A"/>
    <w:rsid w:val="001A51CD"/>
    <w:rsid w:val="001A65D0"/>
    <w:rsid w:val="001A6668"/>
    <w:rsid w:val="001A73C4"/>
    <w:rsid w:val="001B4A6F"/>
    <w:rsid w:val="001B508B"/>
    <w:rsid w:val="001B79BC"/>
    <w:rsid w:val="001B7B02"/>
    <w:rsid w:val="001C05D7"/>
    <w:rsid w:val="001C0F19"/>
    <w:rsid w:val="001C38CC"/>
    <w:rsid w:val="001C405D"/>
    <w:rsid w:val="001C60FD"/>
    <w:rsid w:val="001C6445"/>
    <w:rsid w:val="001C6644"/>
    <w:rsid w:val="001C6EF7"/>
    <w:rsid w:val="001C7D83"/>
    <w:rsid w:val="001D0290"/>
    <w:rsid w:val="001D2E89"/>
    <w:rsid w:val="001D4482"/>
    <w:rsid w:val="001D5A95"/>
    <w:rsid w:val="001D6C7F"/>
    <w:rsid w:val="001D74BD"/>
    <w:rsid w:val="001D76D7"/>
    <w:rsid w:val="001D7B3C"/>
    <w:rsid w:val="001D7CB3"/>
    <w:rsid w:val="001E03FC"/>
    <w:rsid w:val="001E285A"/>
    <w:rsid w:val="001E43C0"/>
    <w:rsid w:val="001E5B4E"/>
    <w:rsid w:val="001E6344"/>
    <w:rsid w:val="001E6F8C"/>
    <w:rsid w:val="001E72DC"/>
    <w:rsid w:val="001F17D6"/>
    <w:rsid w:val="001F463F"/>
    <w:rsid w:val="001F5C85"/>
    <w:rsid w:val="001F662F"/>
    <w:rsid w:val="001F68D8"/>
    <w:rsid w:val="00200C30"/>
    <w:rsid w:val="00201B19"/>
    <w:rsid w:val="002055FD"/>
    <w:rsid w:val="00206737"/>
    <w:rsid w:val="0020723B"/>
    <w:rsid w:val="00213692"/>
    <w:rsid w:val="00214209"/>
    <w:rsid w:val="00214291"/>
    <w:rsid w:val="00214959"/>
    <w:rsid w:val="00216361"/>
    <w:rsid w:val="002175BC"/>
    <w:rsid w:val="00220F70"/>
    <w:rsid w:val="00223600"/>
    <w:rsid w:val="00224645"/>
    <w:rsid w:val="002246E9"/>
    <w:rsid w:val="002278E7"/>
    <w:rsid w:val="00230A91"/>
    <w:rsid w:val="002333F1"/>
    <w:rsid w:val="0023614A"/>
    <w:rsid w:val="0023669A"/>
    <w:rsid w:val="002401F5"/>
    <w:rsid w:val="002414C1"/>
    <w:rsid w:val="00242660"/>
    <w:rsid w:val="002440DA"/>
    <w:rsid w:val="0024428B"/>
    <w:rsid w:val="00244A1D"/>
    <w:rsid w:val="0024665F"/>
    <w:rsid w:val="0025016E"/>
    <w:rsid w:val="0025064B"/>
    <w:rsid w:val="00250828"/>
    <w:rsid w:val="00250B63"/>
    <w:rsid w:val="00251884"/>
    <w:rsid w:val="00251F93"/>
    <w:rsid w:val="00256715"/>
    <w:rsid w:val="002567F1"/>
    <w:rsid w:val="002573D8"/>
    <w:rsid w:val="00260AA2"/>
    <w:rsid w:val="00262152"/>
    <w:rsid w:val="002637E6"/>
    <w:rsid w:val="002667DC"/>
    <w:rsid w:val="00266B46"/>
    <w:rsid w:val="0027035A"/>
    <w:rsid w:val="00271661"/>
    <w:rsid w:val="0027295F"/>
    <w:rsid w:val="00274CE4"/>
    <w:rsid w:val="00275D72"/>
    <w:rsid w:val="002762D0"/>
    <w:rsid w:val="0028068F"/>
    <w:rsid w:val="00284026"/>
    <w:rsid w:val="002857EB"/>
    <w:rsid w:val="00287167"/>
    <w:rsid w:val="0029198F"/>
    <w:rsid w:val="00292883"/>
    <w:rsid w:val="002A59CC"/>
    <w:rsid w:val="002A6645"/>
    <w:rsid w:val="002B2B87"/>
    <w:rsid w:val="002B3136"/>
    <w:rsid w:val="002B4388"/>
    <w:rsid w:val="002B5B09"/>
    <w:rsid w:val="002C2336"/>
    <w:rsid w:val="002C2369"/>
    <w:rsid w:val="002C31C3"/>
    <w:rsid w:val="002C5BFC"/>
    <w:rsid w:val="002D0D60"/>
    <w:rsid w:val="002D2820"/>
    <w:rsid w:val="002D3E55"/>
    <w:rsid w:val="002D4F8E"/>
    <w:rsid w:val="002D5F12"/>
    <w:rsid w:val="002D77B1"/>
    <w:rsid w:val="002E05A3"/>
    <w:rsid w:val="002E0E26"/>
    <w:rsid w:val="002E1BAA"/>
    <w:rsid w:val="002E46FD"/>
    <w:rsid w:val="002F0845"/>
    <w:rsid w:val="002F0B2B"/>
    <w:rsid w:val="002F2183"/>
    <w:rsid w:val="002F24B7"/>
    <w:rsid w:val="002F24F1"/>
    <w:rsid w:val="002F36B1"/>
    <w:rsid w:val="002F439D"/>
    <w:rsid w:val="002F52E5"/>
    <w:rsid w:val="002F52F0"/>
    <w:rsid w:val="002F6A01"/>
    <w:rsid w:val="002F6EE4"/>
    <w:rsid w:val="002F7D70"/>
    <w:rsid w:val="00300F7E"/>
    <w:rsid w:val="00301558"/>
    <w:rsid w:val="00301EF7"/>
    <w:rsid w:val="00302C3F"/>
    <w:rsid w:val="00304580"/>
    <w:rsid w:val="003046B7"/>
    <w:rsid w:val="0030699D"/>
    <w:rsid w:val="00310CE2"/>
    <w:rsid w:val="00311C3B"/>
    <w:rsid w:val="00312FFD"/>
    <w:rsid w:val="00315CA0"/>
    <w:rsid w:val="00315D86"/>
    <w:rsid w:val="003162D1"/>
    <w:rsid w:val="00316E73"/>
    <w:rsid w:val="003210B1"/>
    <w:rsid w:val="0032156E"/>
    <w:rsid w:val="0032224B"/>
    <w:rsid w:val="00323107"/>
    <w:rsid w:val="0032327F"/>
    <w:rsid w:val="0032391E"/>
    <w:rsid w:val="00323CCD"/>
    <w:rsid w:val="00325176"/>
    <w:rsid w:val="00325581"/>
    <w:rsid w:val="003301DF"/>
    <w:rsid w:val="00330598"/>
    <w:rsid w:val="0033557C"/>
    <w:rsid w:val="00342C62"/>
    <w:rsid w:val="003431BD"/>
    <w:rsid w:val="0034350F"/>
    <w:rsid w:val="00344E3B"/>
    <w:rsid w:val="0034613D"/>
    <w:rsid w:val="00347CFF"/>
    <w:rsid w:val="00350DD9"/>
    <w:rsid w:val="00351C94"/>
    <w:rsid w:val="00351D77"/>
    <w:rsid w:val="00351F77"/>
    <w:rsid w:val="0035224A"/>
    <w:rsid w:val="003539BA"/>
    <w:rsid w:val="00353E59"/>
    <w:rsid w:val="00355DE9"/>
    <w:rsid w:val="003565E5"/>
    <w:rsid w:val="00356A39"/>
    <w:rsid w:val="00360167"/>
    <w:rsid w:val="00362E16"/>
    <w:rsid w:val="00363A2E"/>
    <w:rsid w:val="00365BEB"/>
    <w:rsid w:val="00365C8A"/>
    <w:rsid w:val="003745E4"/>
    <w:rsid w:val="00376950"/>
    <w:rsid w:val="00376B9E"/>
    <w:rsid w:val="00381092"/>
    <w:rsid w:val="00381146"/>
    <w:rsid w:val="003824C5"/>
    <w:rsid w:val="00382E62"/>
    <w:rsid w:val="003836F2"/>
    <w:rsid w:val="0038473B"/>
    <w:rsid w:val="003855DD"/>
    <w:rsid w:val="00385F22"/>
    <w:rsid w:val="00386371"/>
    <w:rsid w:val="0038662D"/>
    <w:rsid w:val="0039415E"/>
    <w:rsid w:val="00394AEF"/>
    <w:rsid w:val="0039542E"/>
    <w:rsid w:val="003961A2"/>
    <w:rsid w:val="00396F0A"/>
    <w:rsid w:val="003A0DDC"/>
    <w:rsid w:val="003A0F3F"/>
    <w:rsid w:val="003A28E3"/>
    <w:rsid w:val="003B1254"/>
    <w:rsid w:val="003B16AD"/>
    <w:rsid w:val="003B2B7B"/>
    <w:rsid w:val="003B3C54"/>
    <w:rsid w:val="003B3E79"/>
    <w:rsid w:val="003B4093"/>
    <w:rsid w:val="003B6DAC"/>
    <w:rsid w:val="003B74FF"/>
    <w:rsid w:val="003C0437"/>
    <w:rsid w:val="003C0909"/>
    <w:rsid w:val="003C0A48"/>
    <w:rsid w:val="003C4154"/>
    <w:rsid w:val="003C5BA4"/>
    <w:rsid w:val="003C6716"/>
    <w:rsid w:val="003C6B5E"/>
    <w:rsid w:val="003C7E69"/>
    <w:rsid w:val="003C7E76"/>
    <w:rsid w:val="003D0054"/>
    <w:rsid w:val="003D3272"/>
    <w:rsid w:val="003D32BA"/>
    <w:rsid w:val="003D3939"/>
    <w:rsid w:val="003D50AA"/>
    <w:rsid w:val="003D5336"/>
    <w:rsid w:val="003D57E9"/>
    <w:rsid w:val="003D5A6F"/>
    <w:rsid w:val="003D695E"/>
    <w:rsid w:val="003D6DE6"/>
    <w:rsid w:val="003D7068"/>
    <w:rsid w:val="003E0E00"/>
    <w:rsid w:val="003E0F3E"/>
    <w:rsid w:val="003E2331"/>
    <w:rsid w:val="003E30E1"/>
    <w:rsid w:val="003E5240"/>
    <w:rsid w:val="003E5E1A"/>
    <w:rsid w:val="003E600D"/>
    <w:rsid w:val="003F0459"/>
    <w:rsid w:val="003F3AC2"/>
    <w:rsid w:val="003F4806"/>
    <w:rsid w:val="003F67A0"/>
    <w:rsid w:val="003F67C9"/>
    <w:rsid w:val="00400C91"/>
    <w:rsid w:val="00400DD5"/>
    <w:rsid w:val="004075A0"/>
    <w:rsid w:val="00410506"/>
    <w:rsid w:val="00412F45"/>
    <w:rsid w:val="0041372E"/>
    <w:rsid w:val="00417C0B"/>
    <w:rsid w:val="00420DEA"/>
    <w:rsid w:val="0042152E"/>
    <w:rsid w:val="00425112"/>
    <w:rsid w:val="00427912"/>
    <w:rsid w:val="004303C8"/>
    <w:rsid w:val="0043224E"/>
    <w:rsid w:val="00432F1A"/>
    <w:rsid w:val="004367A9"/>
    <w:rsid w:val="004401A1"/>
    <w:rsid w:val="004413F8"/>
    <w:rsid w:val="00441412"/>
    <w:rsid w:val="00441681"/>
    <w:rsid w:val="00442A9D"/>
    <w:rsid w:val="00445436"/>
    <w:rsid w:val="00450B69"/>
    <w:rsid w:val="00452264"/>
    <w:rsid w:val="0045249A"/>
    <w:rsid w:val="0045395C"/>
    <w:rsid w:val="00453961"/>
    <w:rsid w:val="00456A75"/>
    <w:rsid w:val="00457E03"/>
    <w:rsid w:val="00461BC1"/>
    <w:rsid w:val="00461F9C"/>
    <w:rsid w:val="00464B77"/>
    <w:rsid w:val="00464C20"/>
    <w:rsid w:val="004650AB"/>
    <w:rsid w:val="0046770F"/>
    <w:rsid w:val="00471E16"/>
    <w:rsid w:val="00472F48"/>
    <w:rsid w:val="0048082C"/>
    <w:rsid w:val="00481B17"/>
    <w:rsid w:val="00482597"/>
    <w:rsid w:val="00490089"/>
    <w:rsid w:val="00492A25"/>
    <w:rsid w:val="00492F63"/>
    <w:rsid w:val="00494DDB"/>
    <w:rsid w:val="004A06E0"/>
    <w:rsid w:val="004A0D78"/>
    <w:rsid w:val="004A0D7F"/>
    <w:rsid w:val="004A18CC"/>
    <w:rsid w:val="004A1D5B"/>
    <w:rsid w:val="004A1F9C"/>
    <w:rsid w:val="004A2E58"/>
    <w:rsid w:val="004A3236"/>
    <w:rsid w:val="004A3419"/>
    <w:rsid w:val="004B01E0"/>
    <w:rsid w:val="004B17AA"/>
    <w:rsid w:val="004B1E12"/>
    <w:rsid w:val="004B40BD"/>
    <w:rsid w:val="004B4F38"/>
    <w:rsid w:val="004B5C80"/>
    <w:rsid w:val="004B6F15"/>
    <w:rsid w:val="004B708E"/>
    <w:rsid w:val="004C0DD6"/>
    <w:rsid w:val="004C6520"/>
    <w:rsid w:val="004D1996"/>
    <w:rsid w:val="004D5122"/>
    <w:rsid w:val="004E2C7A"/>
    <w:rsid w:val="004E2FAD"/>
    <w:rsid w:val="004E3150"/>
    <w:rsid w:val="004E4BFD"/>
    <w:rsid w:val="004E5013"/>
    <w:rsid w:val="004E534A"/>
    <w:rsid w:val="004E6E57"/>
    <w:rsid w:val="004E769A"/>
    <w:rsid w:val="004F0221"/>
    <w:rsid w:val="004F1437"/>
    <w:rsid w:val="004F258C"/>
    <w:rsid w:val="004F28F8"/>
    <w:rsid w:val="004F572A"/>
    <w:rsid w:val="004F5D11"/>
    <w:rsid w:val="004F6681"/>
    <w:rsid w:val="00500E76"/>
    <w:rsid w:val="00501083"/>
    <w:rsid w:val="005013AD"/>
    <w:rsid w:val="00504333"/>
    <w:rsid w:val="00504A84"/>
    <w:rsid w:val="00505112"/>
    <w:rsid w:val="005053DF"/>
    <w:rsid w:val="00505C09"/>
    <w:rsid w:val="0050712B"/>
    <w:rsid w:val="0052306D"/>
    <w:rsid w:val="00523669"/>
    <w:rsid w:val="00526AAF"/>
    <w:rsid w:val="00527130"/>
    <w:rsid w:val="00527EAD"/>
    <w:rsid w:val="00532075"/>
    <w:rsid w:val="005320E6"/>
    <w:rsid w:val="0053472C"/>
    <w:rsid w:val="00535E15"/>
    <w:rsid w:val="005360A7"/>
    <w:rsid w:val="00536B45"/>
    <w:rsid w:val="005375DD"/>
    <w:rsid w:val="005400B8"/>
    <w:rsid w:val="0054063A"/>
    <w:rsid w:val="00544C79"/>
    <w:rsid w:val="00545F1A"/>
    <w:rsid w:val="005471EF"/>
    <w:rsid w:val="005473D6"/>
    <w:rsid w:val="00552482"/>
    <w:rsid w:val="00553532"/>
    <w:rsid w:val="00553F3E"/>
    <w:rsid w:val="005557F6"/>
    <w:rsid w:val="00555A0E"/>
    <w:rsid w:val="00555F26"/>
    <w:rsid w:val="00555FF1"/>
    <w:rsid w:val="0055650C"/>
    <w:rsid w:val="00556DE9"/>
    <w:rsid w:val="00563692"/>
    <w:rsid w:val="00564B11"/>
    <w:rsid w:val="00571C4B"/>
    <w:rsid w:val="005732ED"/>
    <w:rsid w:val="00574F7B"/>
    <w:rsid w:val="0058098D"/>
    <w:rsid w:val="005814A6"/>
    <w:rsid w:val="00581D63"/>
    <w:rsid w:val="00584F1D"/>
    <w:rsid w:val="00585712"/>
    <w:rsid w:val="0058601A"/>
    <w:rsid w:val="005860C5"/>
    <w:rsid w:val="00586AD2"/>
    <w:rsid w:val="005912DF"/>
    <w:rsid w:val="00594FC4"/>
    <w:rsid w:val="0059628A"/>
    <w:rsid w:val="0059684C"/>
    <w:rsid w:val="00597DE7"/>
    <w:rsid w:val="005A0204"/>
    <w:rsid w:val="005A048E"/>
    <w:rsid w:val="005A0E94"/>
    <w:rsid w:val="005A2DB3"/>
    <w:rsid w:val="005A61AF"/>
    <w:rsid w:val="005A6307"/>
    <w:rsid w:val="005A7062"/>
    <w:rsid w:val="005A71F0"/>
    <w:rsid w:val="005B20BE"/>
    <w:rsid w:val="005B2556"/>
    <w:rsid w:val="005B4CF7"/>
    <w:rsid w:val="005B6390"/>
    <w:rsid w:val="005B70BA"/>
    <w:rsid w:val="005B7CD1"/>
    <w:rsid w:val="005B7F54"/>
    <w:rsid w:val="005C2438"/>
    <w:rsid w:val="005C6557"/>
    <w:rsid w:val="005C7235"/>
    <w:rsid w:val="005D0753"/>
    <w:rsid w:val="005D156C"/>
    <w:rsid w:val="005D2D25"/>
    <w:rsid w:val="005D3D61"/>
    <w:rsid w:val="005D3FB6"/>
    <w:rsid w:val="005D4A1D"/>
    <w:rsid w:val="005D7BA1"/>
    <w:rsid w:val="005E4478"/>
    <w:rsid w:val="005E76AF"/>
    <w:rsid w:val="005E7A89"/>
    <w:rsid w:val="005E7BEC"/>
    <w:rsid w:val="005F175F"/>
    <w:rsid w:val="005F184C"/>
    <w:rsid w:val="005F3D69"/>
    <w:rsid w:val="005F738B"/>
    <w:rsid w:val="006013A8"/>
    <w:rsid w:val="00601920"/>
    <w:rsid w:val="00601F20"/>
    <w:rsid w:val="006023B9"/>
    <w:rsid w:val="00604C0E"/>
    <w:rsid w:val="00605681"/>
    <w:rsid w:val="0060636B"/>
    <w:rsid w:val="00614442"/>
    <w:rsid w:val="0061668A"/>
    <w:rsid w:val="00617B15"/>
    <w:rsid w:val="00617B4F"/>
    <w:rsid w:val="00620234"/>
    <w:rsid w:val="00621CB5"/>
    <w:rsid w:val="00623347"/>
    <w:rsid w:val="0062556A"/>
    <w:rsid w:val="00627981"/>
    <w:rsid w:val="006317AA"/>
    <w:rsid w:val="00632087"/>
    <w:rsid w:val="006327E2"/>
    <w:rsid w:val="00634B52"/>
    <w:rsid w:val="00634DE1"/>
    <w:rsid w:val="00635584"/>
    <w:rsid w:val="00636231"/>
    <w:rsid w:val="0063741E"/>
    <w:rsid w:val="006421C4"/>
    <w:rsid w:val="00642A20"/>
    <w:rsid w:val="00643AC2"/>
    <w:rsid w:val="006461F3"/>
    <w:rsid w:val="0064682B"/>
    <w:rsid w:val="006518DD"/>
    <w:rsid w:val="006535AF"/>
    <w:rsid w:val="006539E3"/>
    <w:rsid w:val="00657E71"/>
    <w:rsid w:val="00660E65"/>
    <w:rsid w:val="00661A1B"/>
    <w:rsid w:val="006647F0"/>
    <w:rsid w:val="00667ECD"/>
    <w:rsid w:val="006713D7"/>
    <w:rsid w:val="006720B0"/>
    <w:rsid w:val="00672399"/>
    <w:rsid w:val="00673128"/>
    <w:rsid w:val="00673585"/>
    <w:rsid w:val="00674AAC"/>
    <w:rsid w:val="006757BB"/>
    <w:rsid w:val="00676542"/>
    <w:rsid w:val="0067795F"/>
    <w:rsid w:val="00680844"/>
    <w:rsid w:val="00681514"/>
    <w:rsid w:val="00681F5F"/>
    <w:rsid w:val="006852EB"/>
    <w:rsid w:val="0068563C"/>
    <w:rsid w:val="00685B06"/>
    <w:rsid w:val="00685C8E"/>
    <w:rsid w:val="006864B5"/>
    <w:rsid w:val="00686E9C"/>
    <w:rsid w:val="006928F4"/>
    <w:rsid w:val="006934A8"/>
    <w:rsid w:val="00696A48"/>
    <w:rsid w:val="006A343A"/>
    <w:rsid w:val="006A5E99"/>
    <w:rsid w:val="006A6F70"/>
    <w:rsid w:val="006A721C"/>
    <w:rsid w:val="006A764F"/>
    <w:rsid w:val="006A7EC5"/>
    <w:rsid w:val="006B46E7"/>
    <w:rsid w:val="006B7D02"/>
    <w:rsid w:val="006C01CD"/>
    <w:rsid w:val="006C1E62"/>
    <w:rsid w:val="006C26CD"/>
    <w:rsid w:val="006C26D2"/>
    <w:rsid w:val="006C33A8"/>
    <w:rsid w:val="006C7AA4"/>
    <w:rsid w:val="006D21AC"/>
    <w:rsid w:val="006D4A8C"/>
    <w:rsid w:val="006D5604"/>
    <w:rsid w:val="006D611F"/>
    <w:rsid w:val="006D6A6E"/>
    <w:rsid w:val="006E0E0C"/>
    <w:rsid w:val="006E1701"/>
    <w:rsid w:val="006E25BD"/>
    <w:rsid w:val="006E2718"/>
    <w:rsid w:val="006E2A76"/>
    <w:rsid w:val="006E2B0C"/>
    <w:rsid w:val="006E38CD"/>
    <w:rsid w:val="006E58CB"/>
    <w:rsid w:val="006E6C9F"/>
    <w:rsid w:val="006F0954"/>
    <w:rsid w:val="006F17BE"/>
    <w:rsid w:val="006F46D8"/>
    <w:rsid w:val="006F4B83"/>
    <w:rsid w:val="006F59EB"/>
    <w:rsid w:val="006F6731"/>
    <w:rsid w:val="00702E9D"/>
    <w:rsid w:val="00710B56"/>
    <w:rsid w:val="00713849"/>
    <w:rsid w:val="00717F02"/>
    <w:rsid w:val="0072389F"/>
    <w:rsid w:val="007239A8"/>
    <w:rsid w:val="00723A43"/>
    <w:rsid w:val="00723B3C"/>
    <w:rsid w:val="007258F7"/>
    <w:rsid w:val="00725BC8"/>
    <w:rsid w:val="0073188D"/>
    <w:rsid w:val="00731F6A"/>
    <w:rsid w:val="007330F5"/>
    <w:rsid w:val="007340C1"/>
    <w:rsid w:val="0073523A"/>
    <w:rsid w:val="00736990"/>
    <w:rsid w:val="00737E03"/>
    <w:rsid w:val="007404F9"/>
    <w:rsid w:val="0074066B"/>
    <w:rsid w:val="00741D15"/>
    <w:rsid w:val="00742F48"/>
    <w:rsid w:val="007437A9"/>
    <w:rsid w:val="00745E8D"/>
    <w:rsid w:val="007464F2"/>
    <w:rsid w:val="00746C33"/>
    <w:rsid w:val="00747B10"/>
    <w:rsid w:val="00757646"/>
    <w:rsid w:val="007616F8"/>
    <w:rsid w:val="00761A27"/>
    <w:rsid w:val="00762991"/>
    <w:rsid w:val="007638E0"/>
    <w:rsid w:val="00763945"/>
    <w:rsid w:val="00764D01"/>
    <w:rsid w:val="0076602B"/>
    <w:rsid w:val="00766984"/>
    <w:rsid w:val="00767110"/>
    <w:rsid w:val="00781280"/>
    <w:rsid w:val="00783BD0"/>
    <w:rsid w:val="00783F23"/>
    <w:rsid w:val="0079048C"/>
    <w:rsid w:val="00790826"/>
    <w:rsid w:val="007916D6"/>
    <w:rsid w:val="00792FEF"/>
    <w:rsid w:val="007943D1"/>
    <w:rsid w:val="00796189"/>
    <w:rsid w:val="00796CD1"/>
    <w:rsid w:val="007A06CC"/>
    <w:rsid w:val="007A3320"/>
    <w:rsid w:val="007A4032"/>
    <w:rsid w:val="007A43B2"/>
    <w:rsid w:val="007A65B9"/>
    <w:rsid w:val="007B2509"/>
    <w:rsid w:val="007B2FAB"/>
    <w:rsid w:val="007B54BF"/>
    <w:rsid w:val="007C028A"/>
    <w:rsid w:val="007C1FF0"/>
    <w:rsid w:val="007C324E"/>
    <w:rsid w:val="007D0055"/>
    <w:rsid w:val="007D35B8"/>
    <w:rsid w:val="007D7C41"/>
    <w:rsid w:val="007E5032"/>
    <w:rsid w:val="007E554D"/>
    <w:rsid w:val="007E67E7"/>
    <w:rsid w:val="007E77F7"/>
    <w:rsid w:val="007F0A50"/>
    <w:rsid w:val="007F181F"/>
    <w:rsid w:val="007F1ED4"/>
    <w:rsid w:val="007F2AF7"/>
    <w:rsid w:val="007F383C"/>
    <w:rsid w:val="007F478D"/>
    <w:rsid w:val="007F60A9"/>
    <w:rsid w:val="008024F0"/>
    <w:rsid w:val="00802EF7"/>
    <w:rsid w:val="008045B9"/>
    <w:rsid w:val="008049C2"/>
    <w:rsid w:val="00805E21"/>
    <w:rsid w:val="00805EFD"/>
    <w:rsid w:val="00806768"/>
    <w:rsid w:val="00806ED4"/>
    <w:rsid w:val="008076D7"/>
    <w:rsid w:val="008104D3"/>
    <w:rsid w:val="008107CA"/>
    <w:rsid w:val="0081085F"/>
    <w:rsid w:val="00813354"/>
    <w:rsid w:val="00815969"/>
    <w:rsid w:val="0081602B"/>
    <w:rsid w:val="00817F08"/>
    <w:rsid w:val="00820883"/>
    <w:rsid w:val="00824DDA"/>
    <w:rsid w:val="008254BB"/>
    <w:rsid w:val="00827E02"/>
    <w:rsid w:val="00830183"/>
    <w:rsid w:val="008318AF"/>
    <w:rsid w:val="00834E12"/>
    <w:rsid w:val="00835BAA"/>
    <w:rsid w:val="00835E2D"/>
    <w:rsid w:val="00836572"/>
    <w:rsid w:val="0084206B"/>
    <w:rsid w:val="00842A41"/>
    <w:rsid w:val="00843962"/>
    <w:rsid w:val="008445BD"/>
    <w:rsid w:val="00847F4E"/>
    <w:rsid w:val="008572EA"/>
    <w:rsid w:val="008614E9"/>
    <w:rsid w:val="008628DF"/>
    <w:rsid w:val="00864809"/>
    <w:rsid w:val="0086524F"/>
    <w:rsid w:val="00870170"/>
    <w:rsid w:val="00872418"/>
    <w:rsid w:val="00872F2C"/>
    <w:rsid w:val="00872F90"/>
    <w:rsid w:val="00873900"/>
    <w:rsid w:val="00873C05"/>
    <w:rsid w:val="00874564"/>
    <w:rsid w:val="008772B1"/>
    <w:rsid w:val="008777E0"/>
    <w:rsid w:val="008778C4"/>
    <w:rsid w:val="008821D5"/>
    <w:rsid w:val="008845DD"/>
    <w:rsid w:val="00884905"/>
    <w:rsid w:val="00885CDC"/>
    <w:rsid w:val="00886141"/>
    <w:rsid w:val="00886705"/>
    <w:rsid w:val="00890A29"/>
    <w:rsid w:val="008913D5"/>
    <w:rsid w:val="00891433"/>
    <w:rsid w:val="00892403"/>
    <w:rsid w:val="008A026E"/>
    <w:rsid w:val="008A0F65"/>
    <w:rsid w:val="008A2969"/>
    <w:rsid w:val="008A6A49"/>
    <w:rsid w:val="008A6C3B"/>
    <w:rsid w:val="008A72D5"/>
    <w:rsid w:val="008A787F"/>
    <w:rsid w:val="008B1EDA"/>
    <w:rsid w:val="008B6C6A"/>
    <w:rsid w:val="008B6DF0"/>
    <w:rsid w:val="008C39F1"/>
    <w:rsid w:val="008C545F"/>
    <w:rsid w:val="008C73C7"/>
    <w:rsid w:val="008C7FDC"/>
    <w:rsid w:val="008D15B1"/>
    <w:rsid w:val="008D2F5A"/>
    <w:rsid w:val="008D755F"/>
    <w:rsid w:val="008D75B4"/>
    <w:rsid w:val="008E01DC"/>
    <w:rsid w:val="008E1946"/>
    <w:rsid w:val="008E2F59"/>
    <w:rsid w:val="008E4146"/>
    <w:rsid w:val="008E4173"/>
    <w:rsid w:val="008E6835"/>
    <w:rsid w:val="008E6FB4"/>
    <w:rsid w:val="008E7F9B"/>
    <w:rsid w:val="008F02EF"/>
    <w:rsid w:val="008F0358"/>
    <w:rsid w:val="008F12F0"/>
    <w:rsid w:val="008F327A"/>
    <w:rsid w:val="008F552D"/>
    <w:rsid w:val="008F6CFA"/>
    <w:rsid w:val="00900F3A"/>
    <w:rsid w:val="0090121E"/>
    <w:rsid w:val="00901520"/>
    <w:rsid w:val="00901F18"/>
    <w:rsid w:val="00902D78"/>
    <w:rsid w:val="00904D01"/>
    <w:rsid w:val="00905252"/>
    <w:rsid w:val="0091064D"/>
    <w:rsid w:val="00911FE6"/>
    <w:rsid w:val="00912A42"/>
    <w:rsid w:val="009135ED"/>
    <w:rsid w:val="00914E7A"/>
    <w:rsid w:val="009154ED"/>
    <w:rsid w:val="00915A05"/>
    <w:rsid w:val="0091662E"/>
    <w:rsid w:val="00917503"/>
    <w:rsid w:val="00920107"/>
    <w:rsid w:val="00920B65"/>
    <w:rsid w:val="00921488"/>
    <w:rsid w:val="009219B3"/>
    <w:rsid w:val="00921BB2"/>
    <w:rsid w:val="00921C34"/>
    <w:rsid w:val="0092363E"/>
    <w:rsid w:val="00925B90"/>
    <w:rsid w:val="00930742"/>
    <w:rsid w:val="009316EF"/>
    <w:rsid w:val="00932661"/>
    <w:rsid w:val="009331A0"/>
    <w:rsid w:val="009336A6"/>
    <w:rsid w:val="00933E35"/>
    <w:rsid w:val="00934E26"/>
    <w:rsid w:val="00935F3E"/>
    <w:rsid w:val="00935FFA"/>
    <w:rsid w:val="00937756"/>
    <w:rsid w:val="0093799E"/>
    <w:rsid w:val="00937ABE"/>
    <w:rsid w:val="00937B53"/>
    <w:rsid w:val="00942139"/>
    <w:rsid w:val="0094259C"/>
    <w:rsid w:val="0094269E"/>
    <w:rsid w:val="00945151"/>
    <w:rsid w:val="00945A45"/>
    <w:rsid w:val="0095446A"/>
    <w:rsid w:val="00955D6E"/>
    <w:rsid w:val="00956378"/>
    <w:rsid w:val="009708C5"/>
    <w:rsid w:val="00970BF0"/>
    <w:rsid w:val="0097211A"/>
    <w:rsid w:val="00973F43"/>
    <w:rsid w:val="009742E6"/>
    <w:rsid w:val="0097653A"/>
    <w:rsid w:val="00977211"/>
    <w:rsid w:val="00980B03"/>
    <w:rsid w:val="00980C84"/>
    <w:rsid w:val="00983CDC"/>
    <w:rsid w:val="00983EFE"/>
    <w:rsid w:val="00984723"/>
    <w:rsid w:val="0098536E"/>
    <w:rsid w:val="00985969"/>
    <w:rsid w:val="00985AE4"/>
    <w:rsid w:val="009941EC"/>
    <w:rsid w:val="00994A68"/>
    <w:rsid w:val="009953F3"/>
    <w:rsid w:val="00997EDF"/>
    <w:rsid w:val="009A0B9F"/>
    <w:rsid w:val="009A0FA8"/>
    <w:rsid w:val="009A2DC0"/>
    <w:rsid w:val="009A34B1"/>
    <w:rsid w:val="009A4A4B"/>
    <w:rsid w:val="009B07AD"/>
    <w:rsid w:val="009B0D9B"/>
    <w:rsid w:val="009B1E0D"/>
    <w:rsid w:val="009B2242"/>
    <w:rsid w:val="009B298F"/>
    <w:rsid w:val="009B3F96"/>
    <w:rsid w:val="009B433B"/>
    <w:rsid w:val="009B475A"/>
    <w:rsid w:val="009B7AE3"/>
    <w:rsid w:val="009C017C"/>
    <w:rsid w:val="009C06A7"/>
    <w:rsid w:val="009C179A"/>
    <w:rsid w:val="009C26ED"/>
    <w:rsid w:val="009C3B84"/>
    <w:rsid w:val="009C3D5D"/>
    <w:rsid w:val="009C4432"/>
    <w:rsid w:val="009C4460"/>
    <w:rsid w:val="009C7A71"/>
    <w:rsid w:val="009D12AE"/>
    <w:rsid w:val="009D27AA"/>
    <w:rsid w:val="009D4F02"/>
    <w:rsid w:val="009D7776"/>
    <w:rsid w:val="009E0FA0"/>
    <w:rsid w:val="009E17F1"/>
    <w:rsid w:val="009E2D18"/>
    <w:rsid w:val="009E3BDB"/>
    <w:rsid w:val="009E64B9"/>
    <w:rsid w:val="009E6ABA"/>
    <w:rsid w:val="009F15BB"/>
    <w:rsid w:val="009F16B2"/>
    <w:rsid w:val="009F29B0"/>
    <w:rsid w:val="009F302F"/>
    <w:rsid w:val="009F680D"/>
    <w:rsid w:val="009F73DB"/>
    <w:rsid w:val="00A01418"/>
    <w:rsid w:val="00A01B5D"/>
    <w:rsid w:val="00A1018A"/>
    <w:rsid w:val="00A1067A"/>
    <w:rsid w:val="00A107F2"/>
    <w:rsid w:val="00A151DA"/>
    <w:rsid w:val="00A1697A"/>
    <w:rsid w:val="00A174B5"/>
    <w:rsid w:val="00A17E65"/>
    <w:rsid w:val="00A20B79"/>
    <w:rsid w:val="00A20CED"/>
    <w:rsid w:val="00A22593"/>
    <w:rsid w:val="00A23E3B"/>
    <w:rsid w:val="00A276D2"/>
    <w:rsid w:val="00A3176C"/>
    <w:rsid w:val="00A32585"/>
    <w:rsid w:val="00A32F36"/>
    <w:rsid w:val="00A34A4A"/>
    <w:rsid w:val="00A40A2A"/>
    <w:rsid w:val="00A40B79"/>
    <w:rsid w:val="00A43013"/>
    <w:rsid w:val="00A43874"/>
    <w:rsid w:val="00A44105"/>
    <w:rsid w:val="00A46083"/>
    <w:rsid w:val="00A46D9F"/>
    <w:rsid w:val="00A46E41"/>
    <w:rsid w:val="00A47BAD"/>
    <w:rsid w:val="00A505B8"/>
    <w:rsid w:val="00A50B94"/>
    <w:rsid w:val="00A5105D"/>
    <w:rsid w:val="00A52BE2"/>
    <w:rsid w:val="00A57A87"/>
    <w:rsid w:val="00A57BBB"/>
    <w:rsid w:val="00A60352"/>
    <w:rsid w:val="00A638D5"/>
    <w:rsid w:val="00A64562"/>
    <w:rsid w:val="00A72B5B"/>
    <w:rsid w:val="00A736AE"/>
    <w:rsid w:val="00A74733"/>
    <w:rsid w:val="00A80552"/>
    <w:rsid w:val="00A83152"/>
    <w:rsid w:val="00A83A2E"/>
    <w:rsid w:val="00A848FD"/>
    <w:rsid w:val="00A90096"/>
    <w:rsid w:val="00A9382C"/>
    <w:rsid w:val="00A93FC6"/>
    <w:rsid w:val="00A9410D"/>
    <w:rsid w:val="00A94C80"/>
    <w:rsid w:val="00A953FA"/>
    <w:rsid w:val="00AA327F"/>
    <w:rsid w:val="00AA3951"/>
    <w:rsid w:val="00AA5ED2"/>
    <w:rsid w:val="00AB0540"/>
    <w:rsid w:val="00AB07B7"/>
    <w:rsid w:val="00AB0A85"/>
    <w:rsid w:val="00AB0CCD"/>
    <w:rsid w:val="00AB15D5"/>
    <w:rsid w:val="00AB1F63"/>
    <w:rsid w:val="00AB44C9"/>
    <w:rsid w:val="00AB73A9"/>
    <w:rsid w:val="00AB7E61"/>
    <w:rsid w:val="00AC0ECE"/>
    <w:rsid w:val="00AC1B36"/>
    <w:rsid w:val="00AC284F"/>
    <w:rsid w:val="00AC38BB"/>
    <w:rsid w:val="00AC4D0E"/>
    <w:rsid w:val="00AC5B0F"/>
    <w:rsid w:val="00AC5DAD"/>
    <w:rsid w:val="00AD0FDB"/>
    <w:rsid w:val="00AD2293"/>
    <w:rsid w:val="00AD2682"/>
    <w:rsid w:val="00AD298B"/>
    <w:rsid w:val="00AD2E7C"/>
    <w:rsid w:val="00AD3103"/>
    <w:rsid w:val="00AD4C72"/>
    <w:rsid w:val="00AD55C2"/>
    <w:rsid w:val="00AD5B98"/>
    <w:rsid w:val="00AD5E9F"/>
    <w:rsid w:val="00AD6419"/>
    <w:rsid w:val="00AD709B"/>
    <w:rsid w:val="00AD7311"/>
    <w:rsid w:val="00AE12F1"/>
    <w:rsid w:val="00AE262D"/>
    <w:rsid w:val="00AE44C4"/>
    <w:rsid w:val="00AE607D"/>
    <w:rsid w:val="00AE694E"/>
    <w:rsid w:val="00AE7E18"/>
    <w:rsid w:val="00AF054D"/>
    <w:rsid w:val="00AF1589"/>
    <w:rsid w:val="00AF365E"/>
    <w:rsid w:val="00AF3B01"/>
    <w:rsid w:val="00AF6B89"/>
    <w:rsid w:val="00B00B20"/>
    <w:rsid w:val="00B012AA"/>
    <w:rsid w:val="00B022B4"/>
    <w:rsid w:val="00B022F0"/>
    <w:rsid w:val="00B03C7C"/>
    <w:rsid w:val="00B03CFA"/>
    <w:rsid w:val="00B041D0"/>
    <w:rsid w:val="00B05742"/>
    <w:rsid w:val="00B06202"/>
    <w:rsid w:val="00B10BFA"/>
    <w:rsid w:val="00B12EC4"/>
    <w:rsid w:val="00B133CC"/>
    <w:rsid w:val="00B16492"/>
    <w:rsid w:val="00B168CC"/>
    <w:rsid w:val="00B17648"/>
    <w:rsid w:val="00B17A3C"/>
    <w:rsid w:val="00B225C7"/>
    <w:rsid w:val="00B22ED9"/>
    <w:rsid w:val="00B25B2C"/>
    <w:rsid w:val="00B25D72"/>
    <w:rsid w:val="00B30924"/>
    <w:rsid w:val="00B311A3"/>
    <w:rsid w:val="00B31B7C"/>
    <w:rsid w:val="00B33302"/>
    <w:rsid w:val="00B335E8"/>
    <w:rsid w:val="00B33686"/>
    <w:rsid w:val="00B33FF5"/>
    <w:rsid w:val="00B353A5"/>
    <w:rsid w:val="00B354F2"/>
    <w:rsid w:val="00B37FB7"/>
    <w:rsid w:val="00B41CEE"/>
    <w:rsid w:val="00B41F85"/>
    <w:rsid w:val="00B4234D"/>
    <w:rsid w:val="00B42654"/>
    <w:rsid w:val="00B43932"/>
    <w:rsid w:val="00B43DB2"/>
    <w:rsid w:val="00B44CD5"/>
    <w:rsid w:val="00B4573D"/>
    <w:rsid w:val="00B4581B"/>
    <w:rsid w:val="00B45AF9"/>
    <w:rsid w:val="00B4726D"/>
    <w:rsid w:val="00B47ECE"/>
    <w:rsid w:val="00B52449"/>
    <w:rsid w:val="00B52A49"/>
    <w:rsid w:val="00B5455C"/>
    <w:rsid w:val="00B57F51"/>
    <w:rsid w:val="00B6018F"/>
    <w:rsid w:val="00B61598"/>
    <w:rsid w:val="00B651DF"/>
    <w:rsid w:val="00B666B9"/>
    <w:rsid w:val="00B708A4"/>
    <w:rsid w:val="00B70EA4"/>
    <w:rsid w:val="00B71FDE"/>
    <w:rsid w:val="00B72A74"/>
    <w:rsid w:val="00B735B6"/>
    <w:rsid w:val="00B737C3"/>
    <w:rsid w:val="00B757E2"/>
    <w:rsid w:val="00B76B6F"/>
    <w:rsid w:val="00B80ED7"/>
    <w:rsid w:val="00B842A6"/>
    <w:rsid w:val="00B84511"/>
    <w:rsid w:val="00B874CC"/>
    <w:rsid w:val="00B90456"/>
    <w:rsid w:val="00B911F0"/>
    <w:rsid w:val="00B94C52"/>
    <w:rsid w:val="00B9578B"/>
    <w:rsid w:val="00B95A67"/>
    <w:rsid w:val="00B96506"/>
    <w:rsid w:val="00BA0697"/>
    <w:rsid w:val="00BA33BF"/>
    <w:rsid w:val="00BA44ED"/>
    <w:rsid w:val="00BA56B1"/>
    <w:rsid w:val="00BA7D9E"/>
    <w:rsid w:val="00BB40F6"/>
    <w:rsid w:val="00BB51CC"/>
    <w:rsid w:val="00BB65A5"/>
    <w:rsid w:val="00BB7825"/>
    <w:rsid w:val="00BC1631"/>
    <w:rsid w:val="00BC2AAC"/>
    <w:rsid w:val="00BC6111"/>
    <w:rsid w:val="00BC6EF0"/>
    <w:rsid w:val="00BD015D"/>
    <w:rsid w:val="00BD3315"/>
    <w:rsid w:val="00BD3F18"/>
    <w:rsid w:val="00BD5F67"/>
    <w:rsid w:val="00BE349A"/>
    <w:rsid w:val="00BF04DC"/>
    <w:rsid w:val="00BF2AF6"/>
    <w:rsid w:val="00BF3146"/>
    <w:rsid w:val="00BF365C"/>
    <w:rsid w:val="00BF3E78"/>
    <w:rsid w:val="00BF43AB"/>
    <w:rsid w:val="00BF67D6"/>
    <w:rsid w:val="00C00085"/>
    <w:rsid w:val="00C03369"/>
    <w:rsid w:val="00C04F2A"/>
    <w:rsid w:val="00C05392"/>
    <w:rsid w:val="00C0583A"/>
    <w:rsid w:val="00C07B39"/>
    <w:rsid w:val="00C1210F"/>
    <w:rsid w:val="00C1268A"/>
    <w:rsid w:val="00C1358A"/>
    <w:rsid w:val="00C140EB"/>
    <w:rsid w:val="00C2014C"/>
    <w:rsid w:val="00C20389"/>
    <w:rsid w:val="00C20FF5"/>
    <w:rsid w:val="00C24310"/>
    <w:rsid w:val="00C247EB"/>
    <w:rsid w:val="00C278FC"/>
    <w:rsid w:val="00C318AC"/>
    <w:rsid w:val="00C333B2"/>
    <w:rsid w:val="00C3427F"/>
    <w:rsid w:val="00C35144"/>
    <w:rsid w:val="00C35686"/>
    <w:rsid w:val="00C35709"/>
    <w:rsid w:val="00C37620"/>
    <w:rsid w:val="00C41B6D"/>
    <w:rsid w:val="00C43FB3"/>
    <w:rsid w:val="00C44372"/>
    <w:rsid w:val="00C501C0"/>
    <w:rsid w:val="00C5212A"/>
    <w:rsid w:val="00C5234E"/>
    <w:rsid w:val="00C533E1"/>
    <w:rsid w:val="00C54147"/>
    <w:rsid w:val="00C5775C"/>
    <w:rsid w:val="00C601AB"/>
    <w:rsid w:val="00C652A2"/>
    <w:rsid w:val="00C65CD5"/>
    <w:rsid w:val="00C6612C"/>
    <w:rsid w:val="00C714AF"/>
    <w:rsid w:val="00C72685"/>
    <w:rsid w:val="00C72AEF"/>
    <w:rsid w:val="00C7306F"/>
    <w:rsid w:val="00C73C51"/>
    <w:rsid w:val="00C75B2C"/>
    <w:rsid w:val="00C7732A"/>
    <w:rsid w:val="00C81BFE"/>
    <w:rsid w:val="00C843EF"/>
    <w:rsid w:val="00C8686D"/>
    <w:rsid w:val="00C93F66"/>
    <w:rsid w:val="00C941CB"/>
    <w:rsid w:val="00C96282"/>
    <w:rsid w:val="00CA0231"/>
    <w:rsid w:val="00CA1B85"/>
    <w:rsid w:val="00CA20F2"/>
    <w:rsid w:val="00CA47D6"/>
    <w:rsid w:val="00CA52DC"/>
    <w:rsid w:val="00CA53B8"/>
    <w:rsid w:val="00CA642D"/>
    <w:rsid w:val="00CB1180"/>
    <w:rsid w:val="00CB303D"/>
    <w:rsid w:val="00CC0511"/>
    <w:rsid w:val="00CC27E6"/>
    <w:rsid w:val="00CC28C1"/>
    <w:rsid w:val="00CC5B9C"/>
    <w:rsid w:val="00CC5BD4"/>
    <w:rsid w:val="00CC7BAE"/>
    <w:rsid w:val="00CD04E7"/>
    <w:rsid w:val="00CD0563"/>
    <w:rsid w:val="00CD25CB"/>
    <w:rsid w:val="00CD3EAC"/>
    <w:rsid w:val="00CD54DB"/>
    <w:rsid w:val="00CD6150"/>
    <w:rsid w:val="00CE111F"/>
    <w:rsid w:val="00CE15C7"/>
    <w:rsid w:val="00CE200B"/>
    <w:rsid w:val="00CE2E0C"/>
    <w:rsid w:val="00CE4053"/>
    <w:rsid w:val="00CE7A72"/>
    <w:rsid w:val="00CF1395"/>
    <w:rsid w:val="00CF3525"/>
    <w:rsid w:val="00CF5C73"/>
    <w:rsid w:val="00CF7ABE"/>
    <w:rsid w:val="00D065CB"/>
    <w:rsid w:val="00D06C08"/>
    <w:rsid w:val="00D07BAE"/>
    <w:rsid w:val="00D139A5"/>
    <w:rsid w:val="00D13B76"/>
    <w:rsid w:val="00D143C7"/>
    <w:rsid w:val="00D148EF"/>
    <w:rsid w:val="00D1629B"/>
    <w:rsid w:val="00D17CB0"/>
    <w:rsid w:val="00D21FAA"/>
    <w:rsid w:val="00D228AC"/>
    <w:rsid w:val="00D25DBB"/>
    <w:rsid w:val="00D27543"/>
    <w:rsid w:val="00D30C67"/>
    <w:rsid w:val="00D33949"/>
    <w:rsid w:val="00D369EF"/>
    <w:rsid w:val="00D41E79"/>
    <w:rsid w:val="00D427B1"/>
    <w:rsid w:val="00D42831"/>
    <w:rsid w:val="00D42CF8"/>
    <w:rsid w:val="00D44AF2"/>
    <w:rsid w:val="00D44B59"/>
    <w:rsid w:val="00D4653F"/>
    <w:rsid w:val="00D46FC4"/>
    <w:rsid w:val="00D50547"/>
    <w:rsid w:val="00D51EB4"/>
    <w:rsid w:val="00D5284B"/>
    <w:rsid w:val="00D5655F"/>
    <w:rsid w:val="00D602AC"/>
    <w:rsid w:val="00D61435"/>
    <w:rsid w:val="00D62A93"/>
    <w:rsid w:val="00D635F9"/>
    <w:rsid w:val="00D66AF3"/>
    <w:rsid w:val="00D7024B"/>
    <w:rsid w:val="00D71A9D"/>
    <w:rsid w:val="00D72759"/>
    <w:rsid w:val="00D73ED2"/>
    <w:rsid w:val="00D763E8"/>
    <w:rsid w:val="00D817D8"/>
    <w:rsid w:val="00D823B6"/>
    <w:rsid w:val="00D90D7E"/>
    <w:rsid w:val="00D9212E"/>
    <w:rsid w:val="00D95183"/>
    <w:rsid w:val="00D96880"/>
    <w:rsid w:val="00DA0A94"/>
    <w:rsid w:val="00DA0CE9"/>
    <w:rsid w:val="00DA14AF"/>
    <w:rsid w:val="00DA2B26"/>
    <w:rsid w:val="00DA3010"/>
    <w:rsid w:val="00DA3BFF"/>
    <w:rsid w:val="00DA4392"/>
    <w:rsid w:val="00DA46F7"/>
    <w:rsid w:val="00DA4F39"/>
    <w:rsid w:val="00DA6932"/>
    <w:rsid w:val="00DA7472"/>
    <w:rsid w:val="00DB2BB0"/>
    <w:rsid w:val="00DB6E8E"/>
    <w:rsid w:val="00DB73CD"/>
    <w:rsid w:val="00DC0DBC"/>
    <w:rsid w:val="00DC280A"/>
    <w:rsid w:val="00DC5BE9"/>
    <w:rsid w:val="00DC6936"/>
    <w:rsid w:val="00DD275C"/>
    <w:rsid w:val="00DD4491"/>
    <w:rsid w:val="00DD59BC"/>
    <w:rsid w:val="00DD671D"/>
    <w:rsid w:val="00DD6ED8"/>
    <w:rsid w:val="00DE2F20"/>
    <w:rsid w:val="00DF0222"/>
    <w:rsid w:val="00DF04F9"/>
    <w:rsid w:val="00DF2488"/>
    <w:rsid w:val="00DF264C"/>
    <w:rsid w:val="00DF314C"/>
    <w:rsid w:val="00DF466B"/>
    <w:rsid w:val="00DF4FEC"/>
    <w:rsid w:val="00E0134A"/>
    <w:rsid w:val="00E05A4A"/>
    <w:rsid w:val="00E05F21"/>
    <w:rsid w:val="00E07086"/>
    <w:rsid w:val="00E07FCA"/>
    <w:rsid w:val="00E10A8D"/>
    <w:rsid w:val="00E1477F"/>
    <w:rsid w:val="00E14E07"/>
    <w:rsid w:val="00E15E57"/>
    <w:rsid w:val="00E17777"/>
    <w:rsid w:val="00E206B0"/>
    <w:rsid w:val="00E20DD2"/>
    <w:rsid w:val="00E21445"/>
    <w:rsid w:val="00E22A95"/>
    <w:rsid w:val="00E2355C"/>
    <w:rsid w:val="00E235E4"/>
    <w:rsid w:val="00E2493C"/>
    <w:rsid w:val="00E24BB6"/>
    <w:rsid w:val="00E26D4E"/>
    <w:rsid w:val="00E305C9"/>
    <w:rsid w:val="00E3545B"/>
    <w:rsid w:val="00E40358"/>
    <w:rsid w:val="00E40BFA"/>
    <w:rsid w:val="00E41D9E"/>
    <w:rsid w:val="00E4237C"/>
    <w:rsid w:val="00E44143"/>
    <w:rsid w:val="00E45B03"/>
    <w:rsid w:val="00E4699E"/>
    <w:rsid w:val="00E478DD"/>
    <w:rsid w:val="00E5081E"/>
    <w:rsid w:val="00E50DE4"/>
    <w:rsid w:val="00E529D8"/>
    <w:rsid w:val="00E562A5"/>
    <w:rsid w:val="00E6148B"/>
    <w:rsid w:val="00E6171D"/>
    <w:rsid w:val="00E6224F"/>
    <w:rsid w:val="00E62FAD"/>
    <w:rsid w:val="00E63DFC"/>
    <w:rsid w:val="00E640A8"/>
    <w:rsid w:val="00E65139"/>
    <w:rsid w:val="00E72B41"/>
    <w:rsid w:val="00E74370"/>
    <w:rsid w:val="00E758EE"/>
    <w:rsid w:val="00E7591C"/>
    <w:rsid w:val="00E803F8"/>
    <w:rsid w:val="00E810F3"/>
    <w:rsid w:val="00E8172E"/>
    <w:rsid w:val="00E829AA"/>
    <w:rsid w:val="00E8326E"/>
    <w:rsid w:val="00E84245"/>
    <w:rsid w:val="00E862DD"/>
    <w:rsid w:val="00E878B3"/>
    <w:rsid w:val="00E91772"/>
    <w:rsid w:val="00E91AC7"/>
    <w:rsid w:val="00E91CCE"/>
    <w:rsid w:val="00E94EC4"/>
    <w:rsid w:val="00E96335"/>
    <w:rsid w:val="00EA003F"/>
    <w:rsid w:val="00EA103A"/>
    <w:rsid w:val="00EA588A"/>
    <w:rsid w:val="00EA61E5"/>
    <w:rsid w:val="00EA6ECF"/>
    <w:rsid w:val="00EB0CA3"/>
    <w:rsid w:val="00EB1382"/>
    <w:rsid w:val="00EB2580"/>
    <w:rsid w:val="00EB269D"/>
    <w:rsid w:val="00EB3626"/>
    <w:rsid w:val="00EB38ED"/>
    <w:rsid w:val="00EB4D97"/>
    <w:rsid w:val="00EB5BAB"/>
    <w:rsid w:val="00EC085B"/>
    <w:rsid w:val="00EC09D4"/>
    <w:rsid w:val="00EC4EF9"/>
    <w:rsid w:val="00EC5D96"/>
    <w:rsid w:val="00EC6D7E"/>
    <w:rsid w:val="00EC7EC1"/>
    <w:rsid w:val="00EC7FB5"/>
    <w:rsid w:val="00ED1E21"/>
    <w:rsid w:val="00ED365B"/>
    <w:rsid w:val="00ED4117"/>
    <w:rsid w:val="00ED41AD"/>
    <w:rsid w:val="00ED495B"/>
    <w:rsid w:val="00ED4B92"/>
    <w:rsid w:val="00ED6C36"/>
    <w:rsid w:val="00ED6EFA"/>
    <w:rsid w:val="00EE3656"/>
    <w:rsid w:val="00EE3FAF"/>
    <w:rsid w:val="00EE4BFA"/>
    <w:rsid w:val="00EE5440"/>
    <w:rsid w:val="00EE64B3"/>
    <w:rsid w:val="00EF2BE6"/>
    <w:rsid w:val="00EF303C"/>
    <w:rsid w:val="00EF4D78"/>
    <w:rsid w:val="00EF5CC6"/>
    <w:rsid w:val="00EF5F0F"/>
    <w:rsid w:val="00EF5F45"/>
    <w:rsid w:val="00F011A6"/>
    <w:rsid w:val="00F014E8"/>
    <w:rsid w:val="00F0223A"/>
    <w:rsid w:val="00F02C06"/>
    <w:rsid w:val="00F039B8"/>
    <w:rsid w:val="00F10F27"/>
    <w:rsid w:val="00F1122D"/>
    <w:rsid w:val="00F121CE"/>
    <w:rsid w:val="00F12A7A"/>
    <w:rsid w:val="00F13755"/>
    <w:rsid w:val="00F139FB"/>
    <w:rsid w:val="00F13CB4"/>
    <w:rsid w:val="00F17932"/>
    <w:rsid w:val="00F17DEB"/>
    <w:rsid w:val="00F201C1"/>
    <w:rsid w:val="00F2078E"/>
    <w:rsid w:val="00F215A7"/>
    <w:rsid w:val="00F2296A"/>
    <w:rsid w:val="00F23C49"/>
    <w:rsid w:val="00F2432C"/>
    <w:rsid w:val="00F27D08"/>
    <w:rsid w:val="00F31676"/>
    <w:rsid w:val="00F336BF"/>
    <w:rsid w:val="00F337B1"/>
    <w:rsid w:val="00F351E4"/>
    <w:rsid w:val="00F36AFF"/>
    <w:rsid w:val="00F37E0D"/>
    <w:rsid w:val="00F42621"/>
    <w:rsid w:val="00F44BA5"/>
    <w:rsid w:val="00F5218E"/>
    <w:rsid w:val="00F52D7B"/>
    <w:rsid w:val="00F53D23"/>
    <w:rsid w:val="00F56F1C"/>
    <w:rsid w:val="00F57ABB"/>
    <w:rsid w:val="00F62886"/>
    <w:rsid w:val="00F6349F"/>
    <w:rsid w:val="00F636EC"/>
    <w:rsid w:val="00F63B51"/>
    <w:rsid w:val="00F63D16"/>
    <w:rsid w:val="00F64B38"/>
    <w:rsid w:val="00F65774"/>
    <w:rsid w:val="00F71259"/>
    <w:rsid w:val="00F73942"/>
    <w:rsid w:val="00F7394F"/>
    <w:rsid w:val="00F805EA"/>
    <w:rsid w:val="00F81113"/>
    <w:rsid w:val="00F818C8"/>
    <w:rsid w:val="00F838F0"/>
    <w:rsid w:val="00F84ED0"/>
    <w:rsid w:val="00F92F4B"/>
    <w:rsid w:val="00F95118"/>
    <w:rsid w:val="00F9518C"/>
    <w:rsid w:val="00F959D7"/>
    <w:rsid w:val="00F96548"/>
    <w:rsid w:val="00F97B11"/>
    <w:rsid w:val="00FA058E"/>
    <w:rsid w:val="00FA14DD"/>
    <w:rsid w:val="00FA15BE"/>
    <w:rsid w:val="00FA15E7"/>
    <w:rsid w:val="00FA2740"/>
    <w:rsid w:val="00FA2BCB"/>
    <w:rsid w:val="00FA4423"/>
    <w:rsid w:val="00FA67D2"/>
    <w:rsid w:val="00FA68FF"/>
    <w:rsid w:val="00FA6DF2"/>
    <w:rsid w:val="00FA70FF"/>
    <w:rsid w:val="00FB0E72"/>
    <w:rsid w:val="00FB1AF6"/>
    <w:rsid w:val="00FB1CA1"/>
    <w:rsid w:val="00FB3130"/>
    <w:rsid w:val="00FB3568"/>
    <w:rsid w:val="00FB3B92"/>
    <w:rsid w:val="00FB5066"/>
    <w:rsid w:val="00FB5477"/>
    <w:rsid w:val="00FB5B7A"/>
    <w:rsid w:val="00FB62A8"/>
    <w:rsid w:val="00FC0E0A"/>
    <w:rsid w:val="00FC1AC9"/>
    <w:rsid w:val="00FC234C"/>
    <w:rsid w:val="00FC2623"/>
    <w:rsid w:val="00FC297F"/>
    <w:rsid w:val="00FC2C0D"/>
    <w:rsid w:val="00FC2EA9"/>
    <w:rsid w:val="00FC7E1C"/>
    <w:rsid w:val="00FD0B57"/>
    <w:rsid w:val="00FD5814"/>
    <w:rsid w:val="00FD7096"/>
    <w:rsid w:val="00FD768C"/>
    <w:rsid w:val="00FD786C"/>
    <w:rsid w:val="00FE0C7F"/>
    <w:rsid w:val="00FE198F"/>
    <w:rsid w:val="00FE2271"/>
    <w:rsid w:val="00FE2484"/>
    <w:rsid w:val="00FE39AB"/>
    <w:rsid w:val="00FE7AA7"/>
    <w:rsid w:val="00FF027C"/>
    <w:rsid w:val="00FF1931"/>
    <w:rsid w:val="00FF3125"/>
    <w:rsid w:val="00FF4B3D"/>
    <w:rsid w:val="00FF5D89"/>
    <w:rsid w:val="00FF5E8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9C5D76-1C4A-43B0-A96B-D51DE5C4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A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2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2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22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23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53A52"/>
    <w:pPr>
      <w:spacing w:after="0" w:line="240" w:lineRule="auto"/>
      <w:ind w:firstLine="720"/>
      <w:jc w:val="both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link w:val="BodyTextIndent"/>
    <w:rsid w:val="00153A52"/>
    <w:rPr>
      <w:rFonts w:ascii="Book Antiqua" w:eastAsia="Times New Roman" w:hAnsi="Book Antiqua"/>
      <w:sz w:val="22"/>
    </w:rPr>
  </w:style>
  <w:style w:type="paragraph" w:styleId="BodyText">
    <w:name w:val="Body Text"/>
    <w:basedOn w:val="Normal"/>
    <w:link w:val="BodyTextChar"/>
    <w:rsid w:val="00153A5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BodyTextChar">
    <w:name w:val="Body Text Char"/>
    <w:link w:val="BodyText"/>
    <w:rsid w:val="00153A52"/>
    <w:rPr>
      <w:rFonts w:ascii="Times New Roman" w:eastAsia="Times New Roman" w:hAnsi="Times New Roman"/>
      <w:b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9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46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C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D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DAD"/>
    <w:rPr>
      <w:b/>
      <w:bCs/>
    </w:rPr>
  </w:style>
  <w:style w:type="character" w:customStyle="1" w:styleId="Heading2Char">
    <w:name w:val="Heading 2 Char"/>
    <w:link w:val="Heading2"/>
    <w:uiPriority w:val="9"/>
    <w:rsid w:val="00E72B41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E72B41"/>
    <w:rPr>
      <w:b/>
      <w:bCs/>
    </w:rPr>
  </w:style>
  <w:style w:type="paragraph" w:styleId="NormalWeb">
    <w:name w:val="Normal (Web)"/>
    <w:basedOn w:val="Normal"/>
    <w:uiPriority w:val="99"/>
    <w:unhideWhenUsed/>
    <w:rsid w:val="00E72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FB1AF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B1A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uthlist">
    <w:name w:val="auth_list"/>
    <w:basedOn w:val="Normal"/>
    <w:rsid w:val="00FB1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tion">
    <w:name w:val="citation"/>
    <w:basedOn w:val="Normal"/>
    <w:rsid w:val="00B71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">
    <w:name w:val="aff"/>
    <w:basedOn w:val="Normal"/>
    <w:rsid w:val="00B71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A787F"/>
    <w:pPr>
      <w:spacing w:after="0" w:line="240" w:lineRule="auto"/>
    </w:pPr>
    <w:rPr>
      <w:rFonts w:ascii="Century Gothic" w:hAnsi="Century Gothic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A787F"/>
    <w:rPr>
      <w:rFonts w:ascii="Century Gothic" w:eastAsia="Calibri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DA24-899C-46A7-8AD5-E3502FD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Chris H.O. Olola</dc:creator>
  <cp:keywords/>
  <dc:description/>
  <cp:lastModifiedBy>jmaccurdy</cp:lastModifiedBy>
  <cp:revision>2</cp:revision>
  <cp:lastPrinted>2016-01-20T16:29:00Z</cp:lastPrinted>
  <dcterms:created xsi:type="dcterms:W3CDTF">2019-02-15T19:36:00Z</dcterms:created>
  <dcterms:modified xsi:type="dcterms:W3CDTF">2019-02-15T19:36:00Z</dcterms:modified>
</cp:coreProperties>
</file>